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946"/>
        <w:gridCol w:w="2248"/>
      </w:tblGrid>
      <w:tr w:rsidR="002A5A3C" w:rsidRPr="003A60C8" w:rsidTr="002A5A3C">
        <w:trPr>
          <w:trHeight w:val="850"/>
        </w:trPr>
        <w:tc>
          <w:tcPr>
            <w:tcW w:w="1980" w:type="dxa"/>
            <w:vMerge w:val="restart"/>
          </w:tcPr>
          <w:p w:rsidR="002A5A3C" w:rsidRPr="003A60C8" w:rsidRDefault="002A5A3C">
            <w:pPr>
              <w:rPr>
                <w:rFonts w:ascii="Cambria" w:hAnsi="Cambria"/>
              </w:rPr>
            </w:pPr>
            <w:r w:rsidRPr="003A60C8">
              <w:rPr>
                <w:rFonts w:ascii="Cambria" w:hAnsi="Cambr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7DFBC90" wp14:editId="3D51BFB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6840</wp:posOffset>
                  </wp:positionV>
                  <wp:extent cx="1103630" cy="1075055"/>
                  <wp:effectExtent l="0" t="0" r="1270" b="0"/>
                  <wp:wrapNone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A5A3C" w:rsidRPr="003A60C8" w:rsidRDefault="002A5A3C" w:rsidP="00797557">
            <w:pPr>
              <w:jc w:val="center"/>
              <w:rPr>
                <w:rFonts w:ascii="Cambria" w:hAnsi="Cambria"/>
                <w:b/>
                <w:bCs/>
              </w:rPr>
            </w:pPr>
            <w:r w:rsidRPr="003A60C8">
              <w:rPr>
                <w:rFonts w:ascii="Cambria" w:hAnsi="Cambria"/>
                <w:b/>
                <w:bCs/>
                <w:sz w:val="28"/>
                <w:szCs w:val="28"/>
              </w:rPr>
              <w:t>STATE BANK OF PAKISTAN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3C" w:rsidRPr="002A5A3C" w:rsidRDefault="002A5A3C" w:rsidP="002A5A3C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2A5A3C">
              <w:rPr>
                <w:rFonts w:ascii="Cambria" w:hAnsi="Cambria"/>
                <w:i/>
                <w:iCs/>
                <w:sz w:val="16"/>
                <w:szCs w:val="16"/>
              </w:rPr>
              <w:t xml:space="preserve">Paste one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(01) </w:t>
            </w:r>
            <w:r w:rsidRPr="002A5A3C">
              <w:rPr>
                <w:rFonts w:ascii="Cambria" w:hAnsi="Cambria"/>
                <w:i/>
                <w:iCs/>
                <w:sz w:val="16"/>
                <w:szCs w:val="16"/>
              </w:rPr>
              <w:t>Passport Size Photograph with White Background</w:t>
            </w:r>
          </w:p>
        </w:tc>
      </w:tr>
      <w:tr w:rsidR="002A5A3C" w:rsidRPr="003A60C8" w:rsidTr="002A5A3C">
        <w:trPr>
          <w:trHeight w:val="705"/>
        </w:trPr>
        <w:tc>
          <w:tcPr>
            <w:tcW w:w="1980" w:type="dxa"/>
            <w:vMerge/>
          </w:tcPr>
          <w:p w:rsidR="002A5A3C" w:rsidRPr="003A60C8" w:rsidRDefault="002A5A3C">
            <w:pPr>
              <w:rPr>
                <w:rFonts w:ascii="Cambria" w:hAnsi="Cambria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A5A3C" w:rsidRPr="003A60C8" w:rsidRDefault="002A5A3C" w:rsidP="00797557">
            <w:pPr>
              <w:jc w:val="center"/>
              <w:rPr>
                <w:rFonts w:ascii="Cambria" w:hAnsi="Cambria" w:cs="Faiz Lahori Nastaleeq"/>
                <w:b/>
                <w:bCs/>
                <w:sz w:val="24"/>
                <w:szCs w:val="24"/>
                <w:rtl/>
                <w:lang w:bidi="ur-PK"/>
              </w:rPr>
            </w:pPr>
            <w:r w:rsidRPr="003A60C8">
              <w:rPr>
                <w:rFonts w:ascii="Cambria" w:hAnsi="Cambria"/>
              </w:rPr>
              <w:t>SBP Banking Services Corporation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C" w:rsidRPr="003A60C8" w:rsidRDefault="002A5A3C" w:rsidP="00797557">
            <w:pPr>
              <w:jc w:val="center"/>
              <w:rPr>
                <w:rFonts w:ascii="Cambria" w:hAnsi="Cambria"/>
              </w:rPr>
            </w:pPr>
          </w:p>
        </w:tc>
      </w:tr>
      <w:tr w:rsidR="002A5A3C" w:rsidRPr="003A60C8" w:rsidTr="002A5A3C">
        <w:trPr>
          <w:trHeight w:val="557"/>
        </w:trPr>
        <w:tc>
          <w:tcPr>
            <w:tcW w:w="1980" w:type="dxa"/>
            <w:vMerge/>
          </w:tcPr>
          <w:p w:rsidR="002A5A3C" w:rsidRPr="003A60C8" w:rsidRDefault="002A5A3C">
            <w:pPr>
              <w:rPr>
                <w:rFonts w:ascii="Cambria" w:hAnsi="Cambria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A5A3C" w:rsidRPr="003A60C8" w:rsidRDefault="002A5A3C" w:rsidP="00797557">
            <w:pPr>
              <w:jc w:val="center"/>
              <w:rPr>
                <w:rFonts w:ascii="Cambria" w:hAnsi="Cambria"/>
                <w:b/>
                <w:bCs/>
              </w:rPr>
            </w:pPr>
            <w:r w:rsidRPr="003A60C8">
              <w:rPr>
                <w:rFonts w:ascii="Cambria" w:hAnsi="Cambria"/>
                <w:b/>
                <w:bCs/>
              </w:rPr>
              <w:t>Application Form for Recruitment of Chief Medical Officer (OG-5)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C" w:rsidRPr="003A60C8" w:rsidRDefault="002A5A3C" w:rsidP="0079755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7D4003" w:rsidRPr="002A5A3C" w:rsidRDefault="002A5A3C" w:rsidP="002A5A3C">
      <w:pPr>
        <w:spacing w:after="0" w:line="276" w:lineRule="auto"/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</w:pPr>
      <w:r w:rsidRPr="002A5A3C"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>Please fill the form in MS Word</w:t>
      </w:r>
      <w:r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>. H</w:t>
      </w:r>
      <w:r w:rsidRPr="002A5A3C"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>andwritten form</w:t>
      </w:r>
      <w:r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>s</w:t>
      </w:r>
      <w:r w:rsidRPr="002A5A3C"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 xml:space="preserve"> will </w:t>
      </w:r>
      <w:r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 xml:space="preserve">not </w:t>
      </w:r>
      <w:r w:rsidRPr="002A5A3C">
        <w:rPr>
          <w:rFonts w:ascii="Cambria" w:hAnsi="Cambria" w:cs="Faiz Lahori Nastaleeq"/>
          <w:b/>
          <w:bCs/>
          <w:i/>
          <w:iCs/>
          <w:sz w:val="20"/>
          <w:szCs w:val="20"/>
          <w:lang w:bidi="ur-PK"/>
        </w:rPr>
        <w:t>be accepted.</w:t>
      </w:r>
    </w:p>
    <w:p w:rsidR="002A5A3C" w:rsidRPr="002A5A3C" w:rsidRDefault="002A5A3C" w:rsidP="002A5A3C">
      <w:pPr>
        <w:spacing w:after="0" w:line="192" w:lineRule="auto"/>
        <w:rPr>
          <w:rFonts w:ascii="Cambria" w:hAnsi="Cambria" w:cs="Faiz Lahori Nastaleeq"/>
          <w:sz w:val="8"/>
          <w:szCs w:val="8"/>
          <w:rtl/>
          <w:lang w:bidi="ur-PK"/>
        </w:rPr>
      </w:pPr>
    </w:p>
    <w:tbl>
      <w:tblPr>
        <w:tblStyle w:val="TableGrid"/>
        <w:tblW w:w="11193" w:type="dxa"/>
        <w:tblLayout w:type="fixed"/>
        <w:tblLook w:val="04A0" w:firstRow="1" w:lastRow="0" w:firstColumn="1" w:lastColumn="0" w:noHBand="0" w:noVBand="1"/>
      </w:tblPr>
      <w:tblGrid>
        <w:gridCol w:w="1978"/>
        <w:gridCol w:w="270"/>
        <w:gridCol w:w="437"/>
        <w:gridCol w:w="707"/>
        <w:gridCol w:w="567"/>
        <w:gridCol w:w="567"/>
        <w:gridCol w:w="130"/>
        <w:gridCol w:w="437"/>
        <w:gridCol w:w="709"/>
        <w:gridCol w:w="684"/>
        <w:gridCol w:w="438"/>
        <w:gridCol w:w="154"/>
        <w:gridCol w:w="567"/>
        <w:gridCol w:w="603"/>
        <w:gridCol w:w="382"/>
        <w:gridCol w:w="207"/>
        <w:gridCol w:w="586"/>
        <w:gridCol w:w="585"/>
        <w:gridCol w:w="586"/>
        <w:gridCol w:w="599"/>
      </w:tblGrid>
      <w:tr w:rsidR="008B402A" w:rsidRPr="003A60C8" w:rsidTr="008B402A">
        <w:trPr>
          <w:trHeight w:val="316"/>
        </w:trPr>
        <w:tc>
          <w:tcPr>
            <w:tcW w:w="11193" w:type="dxa"/>
            <w:gridSpan w:val="20"/>
            <w:vAlign w:val="center"/>
          </w:tcPr>
          <w:p w:rsidR="008B402A" w:rsidRPr="003A60C8" w:rsidRDefault="008B402A" w:rsidP="008B402A">
            <w:pPr>
              <w:spacing w:line="20" w:lineRule="atLeast"/>
              <w:jc w:val="center"/>
              <w:rPr>
                <w:rFonts w:ascii="Cambria" w:hAnsi="Cambria" w:cs="Faiz Lahori Nastaleeq"/>
                <w:b/>
                <w:bCs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b/>
                <w:bCs/>
                <w:lang w:bidi="ur-PK"/>
              </w:rPr>
              <w:t>Section I – Personal Information</w:t>
            </w:r>
          </w:p>
        </w:tc>
      </w:tr>
      <w:tr w:rsidR="008B402A" w:rsidRPr="003A60C8" w:rsidTr="00A6021B">
        <w:trPr>
          <w:trHeight w:val="485"/>
        </w:trPr>
        <w:tc>
          <w:tcPr>
            <w:tcW w:w="1980" w:type="dxa"/>
            <w:vAlign w:val="center"/>
          </w:tcPr>
          <w:p w:rsidR="008B402A" w:rsidRPr="00E33A98" w:rsidRDefault="008B402A" w:rsidP="008B402A">
            <w:pPr>
              <w:spacing w:line="20" w:lineRule="atLeast"/>
              <w:rPr>
                <w:rFonts w:ascii="Cambria" w:hAnsi="Cambria" w:cs="Faiz Lahori Nastaleeq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Name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102969932"/>
            <w:placeholder>
              <w:docPart w:val="4FA23DBD5D194A20A03C0EC7861338DA"/>
            </w:placeholder>
            <w:showingPlcHdr/>
            <w:text/>
          </w:sdtPr>
          <w:sdtEndPr/>
          <w:sdtContent>
            <w:tc>
              <w:tcPr>
                <w:tcW w:w="9213" w:type="dxa"/>
                <w:gridSpan w:val="19"/>
                <w:vAlign w:val="center"/>
              </w:tcPr>
              <w:p w:rsidR="008B402A" w:rsidRPr="00E33A98" w:rsidRDefault="00A6021B" w:rsidP="00A6021B">
                <w:pPr>
                  <w:spacing w:line="192" w:lineRule="auto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B402A" w:rsidRPr="003A60C8" w:rsidTr="00A6021B">
        <w:trPr>
          <w:trHeight w:val="80"/>
        </w:trPr>
        <w:tc>
          <w:tcPr>
            <w:tcW w:w="1980" w:type="dxa"/>
            <w:vAlign w:val="center"/>
          </w:tcPr>
          <w:p w:rsidR="008B402A" w:rsidRPr="00E33A98" w:rsidRDefault="008B402A" w:rsidP="008B402A">
            <w:pPr>
              <w:spacing w:line="20" w:lineRule="atLeast"/>
              <w:rPr>
                <w:rFonts w:ascii="Cambria" w:hAnsi="Cambria" w:cs="Faiz Lahori Nastaleeq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Father’s/Husband Name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1920286407"/>
            <w:placeholder>
              <w:docPart w:val="CCFCE877DFE444B79F7B1DA78F3B8673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11"/>
                <w:vAlign w:val="center"/>
              </w:tcPr>
              <w:p w:rsidR="008B402A" w:rsidRPr="00E33A98" w:rsidRDefault="008B402A" w:rsidP="00F371CD">
                <w:pPr>
                  <w:spacing w:line="192" w:lineRule="auto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552" w:type="dxa"/>
            <w:gridSpan w:val="3"/>
            <w:vAlign w:val="center"/>
          </w:tcPr>
          <w:p w:rsidR="00A6021B" w:rsidRPr="00320540" w:rsidRDefault="008B402A" w:rsidP="00320540">
            <w:pPr>
              <w:spacing w:line="192" w:lineRule="auto"/>
              <w:jc w:val="center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Date of Birth</w:t>
            </w:r>
          </w:p>
        </w:tc>
        <w:sdt>
          <w:sdtPr>
            <w:rPr>
              <w:rFonts w:ascii="Cambria" w:hAnsi="Cambria" w:cs="Faiz Lahori Nastaleeq"/>
              <w:sz w:val="18"/>
              <w:szCs w:val="18"/>
              <w:lang w:bidi="ur-PK"/>
            </w:rPr>
            <w:id w:val="-102962242"/>
            <w:placeholder>
              <w:docPart w:val="379C4B0C590548C691B64CA5CFBCEBD4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558" w:type="dxa"/>
                <w:gridSpan w:val="5"/>
                <w:vAlign w:val="center"/>
              </w:tcPr>
              <w:p w:rsidR="008B402A" w:rsidRPr="00E33A98" w:rsidRDefault="008B402A" w:rsidP="0019230B">
                <w:pPr>
                  <w:spacing w:line="192" w:lineRule="auto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8B402A" w:rsidRPr="003A60C8" w:rsidTr="00A6021B">
        <w:trPr>
          <w:trHeight w:val="503"/>
        </w:trPr>
        <w:tc>
          <w:tcPr>
            <w:tcW w:w="1980" w:type="dxa"/>
            <w:vAlign w:val="center"/>
          </w:tcPr>
          <w:p w:rsidR="008B402A" w:rsidRPr="00E33A98" w:rsidRDefault="008B402A" w:rsidP="008B402A">
            <w:pPr>
              <w:spacing w:line="20" w:lineRule="atLeast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rtl/>
                <w:lang w:bidi="ur-PK"/>
              </w:rPr>
              <w:t xml:space="preserve"> </w:t>
            </w: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CNIC #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8B402A" w:rsidRPr="00E33A98" w:rsidRDefault="008B402A" w:rsidP="0068382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6"/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08" w:type="dxa"/>
            <w:vAlign w:val="center"/>
          </w:tcPr>
          <w:p w:rsidR="008B402A" w:rsidRPr="00E33A98" w:rsidRDefault="008B402A" w:rsidP="00683825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B402A" w:rsidRPr="00E33A98" w:rsidRDefault="008B402A" w:rsidP="00683825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B402A" w:rsidRPr="00E33A98" w:rsidRDefault="008B402A" w:rsidP="00683825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8B402A" w:rsidRPr="00E33A98" w:rsidRDefault="008B402A" w:rsidP="00683825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="Faiz Lahori Nastaleeq"/>
                <w:sz w:val="18"/>
                <w:szCs w:val="18"/>
                <w:lang w:bidi="ur-PK"/>
              </w:rPr>
              <w:t>-</w:t>
            </w:r>
          </w:p>
        </w:tc>
        <w:tc>
          <w:tcPr>
            <w:tcW w:w="684" w:type="dxa"/>
            <w:vAlign w:val="center"/>
          </w:tcPr>
          <w:p w:rsidR="008B402A" w:rsidRPr="00E33A98" w:rsidRDefault="008B402A" w:rsidP="00683825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gridSpan w:val="2"/>
            <w:vAlign w:val="center"/>
          </w:tcPr>
          <w:p w:rsidR="008B402A" w:rsidRPr="00E33A98" w:rsidRDefault="008B402A" w:rsidP="00683825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8B402A" w:rsidRPr="00E33A98" w:rsidRDefault="008B402A" w:rsidP="00683825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vAlign w:val="center"/>
          </w:tcPr>
          <w:p w:rsidR="008B402A" w:rsidRPr="00E33A98" w:rsidRDefault="008B402A" w:rsidP="00683825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89" w:type="dxa"/>
            <w:gridSpan w:val="2"/>
            <w:vAlign w:val="center"/>
          </w:tcPr>
          <w:p w:rsidR="008B402A" w:rsidRPr="00E33A98" w:rsidRDefault="008B402A" w:rsidP="00683825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vAlign w:val="center"/>
          </w:tcPr>
          <w:p w:rsidR="008B402A" w:rsidRPr="00E33A98" w:rsidRDefault="008B402A" w:rsidP="00683825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:rsidR="008B402A" w:rsidRPr="00E33A98" w:rsidRDefault="008B402A" w:rsidP="00683825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="Faiz Lahori Nastaleeq"/>
                <w:sz w:val="18"/>
                <w:szCs w:val="18"/>
                <w:lang w:bidi="ur-PK"/>
              </w:rPr>
              <w:t>-</w:t>
            </w:r>
          </w:p>
        </w:tc>
        <w:tc>
          <w:tcPr>
            <w:tcW w:w="599" w:type="dxa"/>
            <w:vAlign w:val="center"/>
          </w:tcPr>
          <w:p w:rsidR="008B402A" w:rsidRPr="00E33A98" w:rsidRDefault="008B402A" w:rsidP="00683825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83825">
              <w:rPr>
                <w:rFonts w:ascii="Cambria" w:hAnsi="Cambria"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974925" w:rsidRPr="003A60C8" w:rsidTr="008B402A">
        <w:trPr>
          <w:trHeight w:val="482"/>
        </w:trPr>
        <w:tc>
          <w:tcPr>
            <w:tcW w:w="1980" w:type="dxa"/>
            <w:vAlign w:val="center"/>
          </w:tcPr>
          <w:p w:rsidR="00974925" w:rsidRPr="00E33A98" w:rsidRDefault="00974925" w:rsidP="009745D4">
            <w:pPr>
              <w:spacing w:line="20" w:lineRule="atLeast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Domicile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293987570"/>
            <w:placeholder>
              <w:docPart w:val="3028E08F956F45609AB0C75E77E95CA2"/>
            </w:placeholder>
            <w:showingPlcHdr/>
          </w:sdtPr>
          <w:sdtEndPr/>
          <w:sdtContent>
            <w:tc>
              <w:tcPr>
                <w:tcW w:w="3827" w:type="dxa"/>
                <w:gridSpan w:val="8"/>
                <w:vAlign w:val="center"/>
              </w:tcPr>
              <w:p w:rsidR="00974925" w:rsidRPr="00E33A98" w:rsidRDefault="009C1E77" w:rsidP="00143278">
                <w:pPr>
                  <w:spacing w:line="20" w:lineRule="atLeast"/>
                  <w:rPr>
                    <w:rFonts w:ascii="Cambria" w:hAnsi="Cambria" w:cs="Faiz Lahori Nastaleeq"/>
                    <w:sz w:val="18"/>
                    <w:szCs w:val="18"/>
                    <w:rtl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38" w:type="dxa"/>
            <w:gridSpan w:val="4"/>
            <w:vAlign w:val="center"/>
          </w:tcPr>
          <w:p w:rsidR="00974925" w:rsidRPr="00E33A98" w:rsidRDefault="009040DA" w:rsidP="009745D4">
            <w:pPr>
              <w:spacing w:line="20" w:lineRule="atLeast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Religion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1801054604"/>
            <w:placeholder>
              <w:docPart w:val="3BFA813B113340BFBA7864387435C3CB"/>
            </w:placeholder>
            <w:showingPlcHdr/>
          </w:sdtPr>
          <w:sdtEndPr/>
          <w:sdtContent>
            <w:tc>
              <w:tcPr>
                <w:tcW w:w="3548" w:type="dxa"/>
                <w:gridSpan w:val="7"/>
                <w:vAlign w:val="center"/>
              </w:tcPr>
              <w:p w:rsidR="00974925" w:rsidRPr="00E33A98" w:rsidRDefault="009C1E77" w:rsidP="00143278">
                <w:pPr>
                  <w:spacing w:line="20" w:lineRule="atLeast"/>
                  <w:rPr>
                    <w:rFonts w:ascii="Cambria" w:hAnsi="Cambria" w:cstheme="minorHAnsi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B42AF" w:rsidRPr="003A60C8" w:rsidTr="006B42AF">
        <w:trPr>
          <w:trHeight w:val="499"/>
        </w:trPr>
        <w:tc>
          <w:tcPr>
            <w:tcW w:w="1980" w:type="dxa"/>
            <w:vAlign w:val="center"/>
          </w:tcPr>
          <w:p w:rsidR="006B42AF" w:rsidRPr="00E33A98" w:rsidRDefault="006B42AF" w:rsidP="00B03C71">
            <w:pPr>
              <w:spacing w:line="20" w:lineRule="atLeast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Physical Disability (if any)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1707474603"/>
            <w:placeholder>
              <w:docPart w:val="B900230095E34542A3F4A7807634B690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8"/>
                <w:vAlign w:val="center"/>
              </w:tcPr>
              <w:p w:rsidR="006B42AF" w:rsidRPr="00E33A98" w:rsidRDefault="006B42AF" w:rsidP="008B402A">
                <w:pPr>
                  <w:spacing w:line="20" w:lineRule="atLeast"/>
                  <w:rPr>
                    <w:rFonts w:ascii="Cambria" w:hAnsi="Cambria" w:cs="Faiz Lahori Nastaleeq"/>
                    <w:sz w:val="18"/>
                    <w:szCs w:val="18"/>
                    <w:rtl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gridSpan w:val="4"/>
            <w:vAlign w:val="center"/>
          </w:tcPr>
          <w:p w:rsidR="006B42AF" w:rsidRPr="00E33A98" w:rsidRDefault="006B42AF" w:rsidP="008B402A">
            <w:pPr>
              <w:spacing w:line="20" w:lineRule="atLeast"/>
              <w:rPr>
                <w:rFonts w:ascii="Cambria" w:hAnsi="Cambria" w:cs="Faiz Lahori Nastaleeq"/>
                <w:sz w:val="18"/>
                <w:szCs w:val="18"/>
                <w:rtl/>
                <w:lang w:bidi="ur-PK"/>
              </w:rPr>
            </w:pPr>
            <w:r>
              <w:rPr>
                <w:rFonts w:ascii="Cambria" w:hAnsi="Cambria" w:cs="Faiz Lahori Nastaleeq"/>
                <w:sz w:val="18"/>
                <w:szCs w:val="18"/>
                <w:lang w:bidi="ur-PK"/>
              </w:rPr>
              <w:t>Gender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1277561209"/>
            <w:placeholder>
              <w:docPart w:val="FB8B6AE410834E8A8F63DBB3EA2613C2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7"/>
                <w:vAlign w:val="center"/>
              </w:tcPr>
              <w:p w:rsidR="006B42AF" w:rsidRPr="00E33A98" w:rsidRDefault="006B42AF" w:rsidP="008B402A">
                <w:pPr>
                  <w:spacing w:line="20" w:lineRule="atLeast"/>
                  <w:rPr>
                    <w:rFonts w:ascii="Cambria" w:hAnsi="Cambria" w:cs="Faiz Lahori Nastaleeq"/>
                    <w:sz w:val="18"/>
                    <w:szCs w:val="18"/>
                    <w:rtl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A60C8" w:rsidRPr="003A60C8" w:rsidTr="00E33A98">
        <w:trPr>
          <w:trHeight w:val="692"/>
        </w:trPr>
        <w:tc>
          <w:tcPr>
            <w:tcW w:w="11193" w:type="dxa"/>
            <w:gridSpan w:val="20"/>
            <w:vAlign w:val="center"/>
          </w:tcPr>
          <w:p w:rsidR="003A60C8" w:rsidRPr="006B42AF" w:rsidRDefault="003A60C8" w:rsidP="006B42AF">
            <w:pPr>
              <w:spacing w:line="192" w:lineRule="auto"/>
              <w:rPr>
                <w:rFonts w:ascii="Cambria" w:hAnsi="Cambria" w:cs="Faiz Lahori Nastaleeq"/>
                <w:color w:val="FF0000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Address</w:t>
            </w:r>
            <w:r w:rsidR="00A6021B"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 xml:space="preserve"> (Postal/Mailing)</w:t>
            </w: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 xml:space="preserve">:  </w:t>
            </w:r>
            <w:sdt>
              <w:sdtPr>
                <w:rPr>
                  <w:rFonts w:ascii="Cambria" w:hAnsi="Cambria" w:cs="Faiz Lahori Nastaleeq"/>
                  <w:color w:val="FF0000"/>
                  <w:sz w:val="18"/>
                  <w:szCs w:val="18"/>
                  <w:lang w:bidi="ur-PK"/>
                </w:rPr>
                <w:id w:val="-1815009113"/>
                <w:placeholder>
                  <w:docPart w:val="C1B98B082D714D08B0D6926325324B64"/>
                </w:placeholder>
                <w:showingPlcHdr/>
              </w:sdtPr>
              <w:sdtEndPr/>
              <w:sdtContent>
                <w:r w:rsidR="00E33A98" w:rsidRPr="00E33A9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B402A" w:rsidRPr="003A60C8" w:rsidTr="00143278">
        <w:trPr>
          <w:trHeight w:val="338"/>
        </w:trPr>
        <w:tc>
          <w:tcPr>
            <w:tcW w:w="2251" w:type="dxa"/>
            <w:gridSpan w:val="2"/>
            <w:vAlign w:val="center"/>
          </w:tcPr>
          <w:p w:rsidR="008B402A" w:rsidRPr="00E33A98" w:rsidRDefault="008B402A" w:rsidP="00F371CD">
            <w:pPr>
              <w:spacing w:line="20" w:lineRule="atLeast"/>
              <w:jc w:val="center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Phone (Residence)</w:t>
            </w:r>
          </w:p>
        </w:tc>
        <w:tc>
          <w:tcPr>
            <w:tcW w:w="2410" w:type="dxa"/>
            <w:gridSpan w:val="5"/>
            <w:vAlign w:val="center"/>
          </w:tcPr>
          <w:p w:rsidR="008B402A" w:rsidRPr="00E33A98" w:rsidRDefault="008B402A" w:rsidP="00F371CD">
            <w:pPr>
              <w:spacing w:line="20" w:lineRule="atLeast"/>
              <w:jc w:val="center"/>
              <w:rPr>
                <w:rFonts w:ascii="Cambria" w:hAnsi="Cambria" w:cstheme="minorHAnsi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Phone (Office)</w:t>
            </w:r>
          </w:p>
        </w:tc>
        <w:tc>
          <w:tcPr>
            <w:tcW w:w="2268" w:type="dxa"/>
            <w:gridSpan w:val="4"/>
            <w:vAlign w:val="center"/>
          </w:tcPr>
          <w:p w:rsidR="008B402A" w:rsidRPr="00E33A98" w:rsidRDefault="008B402A" w:rsidP="00F371CD">
            <w:pPr>
              <w:spacing w:line="20" w:lineRule="atLeast"/>
              <w:jc w:val="center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Mobile No.</w:t>
            </w:r>
          </w:p>
        </w:tc>
        <w:tc>
          <w:tcPr>
            <w:tcW w:w="4264" w:type="dxa"/>
            <w:gridSpan w:val="9"/>
            <w:vAlign w:val="center"/>
          </w:tcPr>
          <w:p w:rsidR="008B402A" w:rsidRPr="00E33A98" w:rsidRDefault="008B402A" w:rsidP="00F371CD">
            <w:pPr>
              <w:spacing w:line="20" w:lineRule="atLeast"/>
              <w:jc w:val="center"/>
              <w:rPr>
                <w:rFonts w:ascii="Cambria" w:hAnsi="Cambria" w:cstheme="minorHAnsi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Email address</w:t>
            </w:r>
          </w:p>
        </w:tc>
      </w:tr>
      <w:tr w:rsidR="005D50F7" w:rsidRPr="003A60C8" w:rsidTr="002A5A3C">
        <w:trPr>
          <w:trHeight w:val="573"/>
        </w:trPr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84529146"/>
            <w:placeholder>
              <w:docPart w:val="202AD799372D4BF7AC663DBB23993B40"/>
            </w:placeholder>
            <w:showingPlcHdr/>
            <w:text/>
          </w:sdtPr>
          <w:sdtEndPr/>
          <w:sdtContent>
            <w:tc>
              <w:tcPr>
                <w:tcW w:w="2251" w:type="dxa"/>
                <w:gridSpan w:val="2"/>
                <w:vAlign w:val="center"/>
              </w:tcPr>
              <w:p w:rsidR="005D50F7" w:rsidRPr="003A60C8" w:rsidRDefault="00271BBD" w:rsidP="00CE3079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rtl/>
                    <w:lang w:bidi="ur-PK"/>
                  </w:rPr>
                </w:pPr>
                <w:r w:rsidRPr="003A60C8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377746925"/>
            <w:placeholder>
              <w:docPart w:val="B3980A8488924A9E81D35FCD3D552315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5"/>
                <w:vAlign w:val="center"/>
              </w:tcPr>
              <w:p w:rsidR="005D50F7" w:rsidRPr="003A60C8" w:rsidRDefault="00271BBD" w:rsidP="00CE3079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rtl/>
                    <w:lang w:bidi="ur-PK"/>
                  </w:rPr>
                </w:pPr>
                <w:r w:rsidRPr="003A60C8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1812050472"/>
            <w:placeholder>
              <w:docPart w:val="52B0D373166241519D81CC6625DE1F99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4"/>
                <w:vAlign w:val="center"/>
              </w:tcPr>
              <w:p w:rsidR="005D50F7" w:rsidRPr="003A60C8" w:rsidRDefault="00271BBD" w:rsidP="00CE3079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rtl/>
                    <w:lang w:bidi="ur-PK"/>
                  </w:rPr>
                </w:pPr>
                <w:r w:rsidRPr="003A60C8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1674756985"/>
            <w:placeholder>
              <w:docPart w:val="B09D8AD9DF12499ABF2FB1DF74B337D0"/>
            </w:placeholder>
            <w:showingPlcHdr/>
          </w:sdtPr>
          <w:sdtEndPr/>
          <w:sdtContent>
            <w:tc>
              <w:tcPr>
                <w:tcW w:w="4264" w:type="dxa"/>
                <w:gridSpan w:val="9"/>
                <w:vAlign w:val="center"/>
              </w:tcPr>
              <w:p w:rsidR="005D50F7" w:rsidRPr="003A60C8" w:rsidRDefault="00271BBD" w:rsidP="00CE3079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rtl/>
                    <w:lang w:bidi="ur-PK"/>
                  </w:rPr>
                </w:pPr>
                <w:r w:rsidRPr="003A60C8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tc>
          </w:sdtContent>
        </w:sdt>
      </w:tr>
    </w:tbl>
    <w:p w:rsidR="00F27166" w:rsidRPr="003A60C8" w:rsidRDefault="00F27166">
      <w:pPr>
        <w:rPr>
          <w:rFonts w:ascii="Cambria" w:hAnsi="Cambria"/>
          <w:sz w:val="2"/>
          <w:szCs w:val="2"/>
        </w:rPr>
      </w:pPr>
    </w:p>
    <w:tbl>
      <w:tblPr>
        <w:tblStyle w:val="TableGrid"/>
        <w:tblW w:w="11193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1842"/>
        <w:gridCol w:w="1557"/>
        <w:gridCol w:w="1703"/>
      </w:tblGrid>
      <w:tr w:rsidR="008B402A" w:rsidRPr="003A60C8" w:rsidTr="00E33A98">
        <w:trPr>
          <w:trHeight w:val="331"/>
        </w:trPr>
        <w:tc>
          <w:tcPr>
            <w:tcW w:w="11193" w:type="dxa"/>
            <w:gridSpan w:val="5"/>
            <w:vAlign w:val="center"/>
          </w:tcPr>
          <w:p w:rsidR="008B402A" w:rsidRPr="003A60C8" w:rsidRDefault="008B402A" w:rsidP="008B402A">
            <w:pPr>
              <w:spacing w:line="20" w:lineRule="atLeast"/>
              <w:jc w:val="center"/>
              <w:rPr>
                <w:rFonts w:ascii="Cambria" w:hAnsi="Cambria" w:cs="Faiz Lahori Nastaleeq"/>
                <w:b/>
                <w:bCs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b/>
                <w:bCs/>
                <w:lang w:bidi="ur-PK"/>
              </w:rPr>
              <w:t xml:space="preserve">Section II – </w:t>
            </w:r>
            <w:r w:rsidR="0054631A">
              <w:rPr>
                <w:rFonts w:ascii="Cambria" w:hAnsi="Cambria" w:cstheme="minorHAnsi"/>
                <w:b/>
                <w:bCs/>
                <w:lang w:bidi="ur-PK"/>
              </w:rPr>
              <w:t xml:space="preserve">Professional </w:t>
            </w:r>
            <w:r w:rsidRPr="003A60C8">
              <w:rPr>
                <w:rFonts w:ascii="Cambria" w:hAnsi="Cambria" w:cstheme="minorHAnsi"/>
                <w:b/>
                <w:bCs/>
                <w:lang w:bidi="ur-PK"/>
              </w:rPr>
              <w:t xml:space="preserve">Qualification </w:t>
            </w:r>
            <w:r w:rsidRPr="0054631A">
              <w:rPr>
                <w:rFonts w:ascii="Cambria" w:hAnsi="Cambria" w:cstheme="minorHAnsi"/>
                <w:i/>
                <w:iCs/>
                <w:sz w:val="20"/>
                <w:szCs w:val="20"/>
                <w:u w:val="single"/>
                <w:lang w:bidi="ur-PK"/>
              </w:rPr>
              <w:t>(Please start from the latest)</w:t>
            </w:r>
          </w:p>
        </w:tc>
      </w:tr>
      <w:tr w:rsidR="00143278" w:rsidRPr="003A60C8" w:rsidTr="00A26C4A">
        <w:trPr>
          <w:trHeight w:val="411"/>
        </w:trPr>
        <w:tc>
          <w:tcPr>
            <w:tcW w:w="4248" w:type="dxa"/>
            <w:vAlign w:val="center"/>
          </w:tcPr>
          <w:p w:rsidR="00143278" w:rsidRPr="00E33A98" w:rsidRDefault="00A26C4A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 xml:space="preserve">Qualification </w:t>
            </w:r>
          </w:p>
        </w:tc>
        <w:tc>
          <w:tcPr>
            <w:tcW w:w="1843" w:type="dxa"/>
            <w:vAlign w:val="center"/>
          </w:tcPr>
          <w:p w:rsidR="00143278" w:rsidRPr="00E33A98" w:rsidRDefault="00A26C4A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Name of University</w:t>
            </w:r>
          </w:p>
        </w:tc>
        <w:tc>
          <w:tcPr>
            <w:tcW w:w="1842" w:type="dxa"/>
            <w:vAlign w:val="center"/>
          </w:tcPr>
          <w:p w:rsidR="00143278" w:rsidRPr="00E33A98" w:rsidRDefault="00A26C4A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Degree/Certificate</w:t>
            </w:r>
          </w:p>
        </w:tc>
        <w:tc>
          <w:tcPr>
            <w:tcW w:w="1557" w:type="dxa"/>
            <w:vAlign w:val="center"/>
          </w:tcPr>
          <w:p w:rsidR="00143278" w:rsidRPr="00E33A98" w:rsidRDefault="00143278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Year of Passing</w:t>
            </w:r>
          </w:p>
        </w:tc>
        <w:tc>
          <w:tcPr>
            <w:tcW w:w="1703" w:type="dxa"/>
            <w:vAlign w:val="center"/>
          </w:tcPr>
          <w:p w:rsidR="00143278" w:rsidRPr="00E33A98" w:rsidRDefault="00143278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Percentage/CGPA</w:t>
            </w:r>
          </w:p>
        </w:tc>
      </w:tr>
      <w:tr w:rsidR="00271BBD" w:rsidRPr="003A60C8" w:rsidTr="0054631A">
        <w:trPr>
          <w:trHeight w:val="474"/>
        </w:trPr>
        <w:tc>
          <w:tcPr>
            <w:tcW w:w="4248" w:type="dxa"/>
            <w:vAlign w:val="center"/>
          </w:tcPr>
          <w:p w:rsidR="00A72C40" w:rsidRPr="00A72C40" w:rsidRDefault="00A72C40" w:rsidP="00A72C40">
            <w:pPr>
              <w:rPr>
                <w:rFonts w:ascii="Cambria" w:hAnsi="Cambria"/>
                <w:sz w:val="20"/>
                <w:szCs w:val="20"/>
              </w:rPr>
            </w:pPr>
            <w:r w:rsidRPr="00A72C40">
              <w:rPr>
                <w:rFonts w:ascii="Cambria" w:hAnsi="Cambria"/>
                <w:sz w:val="20"/>
                <w:szCs w:val="20"/>
              </w:rPr>
              <w:t>MCPS (Internal Medicine/Family Medicine)</w:t>
            </w:r>
          </w:p>
          <w:p w:rsidR="00271BBD" w:rsidRPr="0054631A" w:rsidRDefault="00A72C40" w:rsidP="00A72C40">
            <w:pPr>
              <w:rPr>
                <w:rFonts w:ascii="Cambria" w:hAnsi="Cambria"/>
                <w:sz w:val="20"/>
                <w:szCs w:val="20"/>
              </w:rPr>
            </w:pPr>
            <w:r w:rsidRPr="00A72C40">
              <w:rPr>
                <w:rFonts w:ascii="Cambria" w:hAnsi="Cambria"/>
                <w:i/>
                <w:iCs/>
                <w:sz w:val="20"/>
                <w:szCs w:val="20"/>
              </w:rPr>
              <w:t>Other Equivalent/Higher Qualification or Foreign Qualification (if any)</w:t>
            </w:r>
          </w:p>
        </w:tc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740285791"/>
            <w:placeholder>
              <w:docPart w:val="B54A8C02DB6946F585F4F361BD27A81E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421256023"/>
            <w:placeholder>
              <w:docPart w:val="35712B4D02F242EC8F81C42024838286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303620459"/>
            <w:placeholder>
              <w:docPart w:val="CC0CD6DA30B64C62B351C5E01C1B9312"/>
            </w:placeholder>
            <w:showingPlcHdr/>
            <w:text/>
          </w:sdtPr>
          <w:sdtEndPr/>
          <w:sdtContent>
            <w:tc>
              <w:tcPr>
                <w:tcW w:w="1557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2122524143"/>
            <w:placeholder>
              <w:docPart w:val="1F0CA92C689C471DB96F5080D4562034"/>
            </w:placeholder>
            <w:showingPlcHdr/>
            <w:text/>
          </w:sdtPr>
          <w:sdtEndPr/>
          <w:sdtContent>
            <w:tc>
              <w:tcPr>
                <w:tcW w:w="1703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71BBD" w:rsidRPr="003A60C8" w:rsidTr="0054631A">
        <w:trPr>
          <w:trHeight w:val="616"/>
        </w:trPr>
        <w:tc>
          <w:tcPr>
            <w:tcW w:w="4248" w:type="dxa"/>
            <w:vAlign w:val="center"/>
          </w:tcPr>
          <w:p w:rsidR="00A26C4A" w:rsidRPr="0054631A" w:rsidRDefault="00A72C40" w:rsidP="00A26C4A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4631A">
              <w:rPr>
                <w:rFonts w:ascii="Cambria" w:hAnsi="Cambria"/>
                <w:sz w:val="20"/>
                <w:szCs w:val="20"/>
              </w:rPr>
              <w:t>MBBS or Equivalent</w:t>
            </w:r>
          </w:p>
        </w:tc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321917965"/>
            <w:placeholder>
              <w:docPart w:val="DBAA59B282CC4C7D9DE2C3217A78C1F3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3383318"/>
            <w:placeholder>
              <w:docPart w:val="79C2FE0FD69C4641A5559B0963D57926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238325976"/>
            <w:placeholder>
              <w:docPart w:val="7A1A8144C1BB493DB8DB5E6ACD432B27"/>
            </w:placeholder>
            <w:showingPlcHdr/>
            <w:text/>
          </w:sdtPr>
          <w:sdtEndPr/>
          <w:sdtContent>
            <w:tc>
              <w:tcPr>
                <w:tcW w:w="1557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794476403"/>
            <w:placeholder>
              <w:docPart w:val="0BD60B5345BA4305A1CA95D7B9830A90"/>
            </w:placeholder>
            <w:showingPlcHdr/>
            <w:text/>
          </w:sdtPr>
          <w:sdtEndPr/>
          <w:sdtContent>
            <w:tc>
              <w:tcPr>
                <w:tcW w:w="1703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4631A" w:rsidRPr="003A60C8" w:rsidTr="0054631A">
        <w:trPr>
          <w:trHeight w:val="293"/>
        </w:trPr>
        <w:tc>
          <w:tcPr>
            <w:tcW w:w="4248" w:type="dxa"/>
            <w:vMerge w:val="restart"/>
            <w:vAlign w:val="center"/>
          </w:tcPr>
          <w:p w:rsidR="0054631A" w:rsidRPr="0054631A" w:rsidRDefault="0054631A" w:rsidP="0054631A">
            <w:pPr>
              <w:rPr>
                <w:rFonts w:ascii="Cambria" w:hAnsi="Cambria"/>
                <w:sz w:val="20"/>
                <w:szCs w:val="20"/>
              </w:rPr>
            </w:pPr>
            <w:r w:rsidRPr="0054631A">
              <w:rPr>
                <w:rFonts w:ascii="Cambria" w:hAnsi="Cambria"/>
                <w:sz w:val="20"/>
                <w:szCs w:val="20"/>
              </w:rPr>
              <w:t>Additional Qualifications (if any)</w:t>
            </w:r>
          </w:p>
        </w:tc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13756316"/>
            <w:placeholder>
              <w:docPart w:val="F99269D9336A4F98818F48080F416F5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54631A" w:rsidRPr="0054631A" w:rsidRDefault="0054631A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301531634"/>
            <w:placeholder>
              <w:docPart w:val="BEFE7D91144F4F1FADFF150ADA44AB41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54631A" w:rsidRPr="0054631A" w:rsidRDefault="0054631A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40283466"/>
            <w:placeholder>
              <w:docPart w:val="60AEC12F182B4A72918F9D7AFAB0BD1C"/>
            </w:placeholder>
            <w:showingPlcHdr/>
            <w:text/>
          </w:sdtPr>
          <w:sdtEndPr/>
          <w:sdtContent>
            <w:tc>
              <w:tcPr>
                <w:tcW w:w="1557" w:type="dxa"/>
                <w:vAlign w:val="center"/>
              </w:tcPr>
              <w:p w:rsidR="0054631A" w:rsidRPr="0054631A" w:rsidRDefault="0054631A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239014511"/>
            <w:placeholder>
              <w:docPart w:val="26AD5C40844B4420B0FD9E5DE70451F2"/>
            </w:placeholder>
            <w:showingPlcHdr/>
            <w:text/>
          </w:sdtPr>
          <w:sdtEndPr/>
          <w:sdtContent>
            <w:tc>
              <w:tcPr>
                <w:tcW w:w="1703" w:type="dxa"/>
                <w:vAlign w:val="center"/>
              </w:tcPr>
              <w:p w:rsidR="0054631A" w:rsidRPr="0054631A" w:rsidRDefault="0054631A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4631A" w:rsidRPr="003A60C8" w:rsidTr="0054631A">
        <w:trPr>
          <w:trHeight w:val="293"/>
        </w:trPr>
        <w:tc>
          <w:tcPr>
            <w:tcW w:w="4248" w:type="dxa"/>
            <w:vMerge/>
            <w:vAlign w:val="center"/>
          </w:tcPr>
          <w:p w:rsidR="0054631A" w:rsidRDefault="0054631A" w:rsidP="0054631A"/>
        </w:tc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764652479"/>
            <w:placeholder>
              <w:docPart w:val="968BC12F3B6A42A6ABE8B2C14BD07A11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54631A" w:rsidRPr="0054631A" w:rsidRDefault="0054631A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694973886"/>
            <w:placeholder>
              <w:docPart w:val="7270C95FF3F942499151B579083B6FDB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54631A" w:rsidRPr="0054631A" w:rsidRDefault="0054631A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328932487"/>
            <w:placeholder>
              <w:docPart w:val="0A4965C241194B939EEA26529C382F1E"/>
            </w:placeholder>
            <w:showingPlcHdr/>
            <w:text/>
          </w:sdtPr>
          <w:sdtEndPr/>
          <w:sdtContent>
            <w:tc>
              <w:tcPr>
                <w:tcW w:w="1557" w:type="dxa"/>
                <w:vAlign w:val="center"/>
              </w:tcPr>
              <w:p w:rsidR="0054631A" w:rsidRPr="0054631A" w:rsidRDefault="0054631A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586345847"/>
            <w:placeholder>
              <w:docPart w:val="1B95CA4352BD487E80D71218006F2B1B"/>
            </w:placeholder>
            <w:showingPlcHdr/>
            <w:text/>
          </w:sdtPr>
          <w:sdtEndPr/>
          <w:sdtContent>
            <w:tc>
              <w:tcPr>
                <w:tcW w:w="1703" w:type="dxa"/>
                <w:vAlign w:val="center"/>
              </w:tcPr>
              <w:p w:rsidR="0054631A" w:rsidRPr="0054631A" w:rsidRDefault="0054631A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4631A" w:rsidRPr="003A60C8" w:rsidTr="0054631A">
        <w:trPr>
          <w:trHeight w:val="293"/>
        </w:trPr>
        <w:tc>
          <w:tcPr>
            <w:tcW w:w="4248" w:type="dxa"/>
            <w:vMerge/>
            <w:vAlign w:val="center"/>
          </w:tcPr>
          <w:p w:rsidR="0054631A" w:rsidRDefault="0054631A" w:rsidP="0054631A"/>
        </w:tc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258419261"/>
            <w:placeholder>
              <w:docPart w:val="E5B2ABBE1F2442F7BF0E7152A5FA9959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54631A" w:rsidRPr="0054631A" w:rsidRDefault="0054631A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110885480"/>
            <w:placeholder>
              <w:docPart w:val="15B951A301B5498481FDF0A8EEF81A7C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54631A" w:rsidRPr="0054631A" w:rsidRDefault="0054631A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693685293"/>
            <w:placeholder>
              <w:docPart w:val="94C434C1AA6B4313B4FB1C4F247D79F7"/>
            </w:placeholder>
            <w:showingPlcHdr/>
            <w:text/>
          </w:sdtPr>
          <w:sdtEndPr/>
          <w:sdtContent>
            <w:tc>
              <w:tcPr>
                <w:tcW w:w="1557" w:type="dxa"/>
                <w:vAlign w:val="center"/>
              </w:tcPr>
              <w:p w:rsidR="0054631A" w:rsidRPr="0054631A" w:rsidRDefault="0054631A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232206925"/>
            <w:placeholder>
              <w:docPart w:val="4CE164BC2CF1418386C245A28FA6F83E"/>
            </w:placeholder>
            <w:showingPlcHdr/>
            <w:text/>
          </w:sdtPr>
          <w:sdtEndPr/>
          <w:sdtContent>
            <w:tc>
              <w:tcPr>
                <w:tcW w:w="1703" w:type="dxa"/>
                <w:vAlign w:val="center"/>
              </w:tcPr>
              <w:p w:rsidR="0054631A" w:rsidRPr="0054631A" w:rsidRDefault="0054631A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F27166" w:rsidRPr="003A60C8" w:rsidRDefault="00F27166">
      <w:pPr>
        <w:rPr>
          <w:rFonts w:ascii="Cambria" w:hAnsi="Cambria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24"/>
        <w:tblW w:w="11199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977"/>
        <w:gridCol w:w="2840"/>
      </w:tblGrid>
      <w:tr w:rsidR="00797557" w:rsidRPr="003A60C8" w:rsidTr="00797557">
        <w:trPr>
          <w:trHeight w:val="313"/>
        </w:trPr>
        <w:tc>
          <w:tcPr>
            <w:tcW w:w="11199" w:type="dxa"/>
            <w:gridSpan w:val="5"/>
            <w:vAlign w:val="center"/>
          </w:tcPr>
          <w:p w:rsidR="00797557" w:rsidRPr="003A60C8" w:rsidRDefault="00797557" w:rsidP="005F1E90">
            <w:pPr>
              <w:spacing w:line="20" w:lineRule="atLeast"/>
              <w:jc w:val="center"/>
              <w:rPr>
                <w:rFonts w:ascii="Cambria" w:hAnsi="Cambria" w:cs="Faiz Lahori Nastaleeq"/>
                <w:b/>
                <w:bCs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b/>
                <w:bCs/>
                <w:lang w:bidi="ur-PK"/>
              </w:rPr>
              <w:t xml:space="preserve">Section III – Experience </w:t>
            </w:r>
            <w:r w:rsidRPr="0054631A">
              <w:rPr>
                <w:rFonts w:ascii="Cambria" w:hAnsi="Cambria" w:cstheme="minorHAnsi"/>
                <w:i/>
                <w:iCs/>
                <w:sz w:val="20"/>
                <w:szCs w:val="20"/>
                <w:u w:val="single"/>
                <w:lang w:bidi="ur-PK"/>
              </w:rPr>
              <w:t>(</w:t>
            </w:r>
            <w:r w:rsidR="005F1E90">
              <w:rPr>
                <w:rFonts w:ascii="Cambria" w:hAnsi="Cambria" w:cstheme="minorHAnsi"/>
                <w:i/>
                <w:iCs/>
                <w:sz w:val="20"/>
                <w:szCs w:val="20"/>
                <w:u w:val="single"/>
                <w:lang w:bidi="ur-PK"/>
              </w:rPr>
              <w:t>12</w:t>
            </w:r>
            <w:r w:rsidRPr="0054631A">
              <w:rPr>
                <w:rFonts w:ascii="Cambria" w:hAnsi="Cambria" w:cstheme="minorHAnsi"/>
                <w:i/>
                <w:iCs/>
                <w:sz w:val="20"/>
                <w:szCs w:val="20"/>
                <w:u w:val="single"/>
                <w:lang w:bidi="ur-PK"/>
              </w:rPr>
              <w:t xml:space="preserve"> Years of Post Qualification Experience including </w:t>
            </w:r>
            <w:r w:rsidR="005F1E90">
              <w:rPr>
                <w:rFonts w:ascii="Cambria" w:hAnsi="Cambria" w:cstheme="minorHAnsi"/>
                <w:i/>
                <w:iCs/>
                <w:sz w:val="20"/>
                <w:szCs w:val="20"/>
                <w:u w:val="single"/>
                <w:lang w:bidi="ur-PK"/>
              </w:rPr>
              <w:t>3</w:t>
            </w:r>
            <w:r w:rsidRPr="0054631A">
              <w:rPr>
                <w:rFonts w:ascii="Cambria" w:hAnsi="Cambria" w:cstheme="minorHAnsi"/>
                <w:i/>
                <w:iCs/>
                <w:sz w:val="20"/>
                <w:szCs w:val="20"/>
                <w:u w:val="single"/>
                <w:lang w:bidi="ur-PK"/>
              </w:rPr>
              <w:t xml:space="preserve"> Years in Healthcare Administration)</w:t>
            </w:r>
          </w:p>
        </w:tc>
      </w:tr>
      <w:tr w:rsidR="00797557" w:rsidRPr="003A60C8" w:rsidTr="00797557">
        <w:trPr>
          <w:trHeight w:val="362"/>
        </w:trPr>
        <w:tc>
          <w:tcPr>
            <w:tcW w:w="846" w:type="dxa"/>
            <w:vAlign w:val="center"/>
          </w:tcPr>
          <w:p w:rsidR="00797557" w:rsidRPr="00A26C4A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Sr. No.</w:t>
            </w:r>
          </w:p>
        </w:tc>
        <w:tc>
          <w:tcPr>
            <w:tcW w:w="1701" w:type="dxa"/>
            <w:vAlign w:val="center"/>
          </w:tcPr>
          <w:p w:rsidR="00797557" w:rsidRPr="00A26C4A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Designation</w:t>
            </w:r>
          </w:p>
        </w:tc>
        <w:tc>
          <w:tcPr>
            <w:tcW w:w="2835" w:type="dxa"/>
            <w:vAlign w:val="center"/>
          </w:tcPr>
          <w:p w:rsidR="00797557" w:rsidRPr="00A26C4A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Organization</w:t>
            </w:r>
          </w:p>
        </w:tc>
        <w:tc>
          <w:tcPr>
            <w:tcW w:w="2977" w:type="dxa"/>
            <w:vAlign w:val="center"/>
          </w:tcPr>
          <w:p w:rsidR="00797557" w:rsidRPr="00A26C4A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rtl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From</w:t>
            </w:r>
          </w:p>
        </w:tc>
        <w:tc>
          <w:tcPr>
            <w:tcW w:w="2840" w:type="dxa"/>
            <w:vAlign w:val="center"/>
          </w:tcPr>
          <w:p w:rsidR="00797557" w:rsidRPr="00A26C4A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rtl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To</w:t>
            </w:r>
          </w:p>
        </w:tc>
      </w:tr>
      <w:tr w:rsidR="00797557" w:rsidRPr="003A60C8" w:rsidTr="00797557">
        <w:trPr>
          <w:trHeight w:val="406"/>
        </w:trPr>
        <w:tc>
          <w:tcPr>
            <w:tcW w:w="846" w:type="dxa"/>
            <w:vAlign w:val="center"/>
          </w:tcPr>
          <w:p w:rsidR="00797557" w:rsidRPr="003A60C8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1</w:t>
            </w:r>
          </w:p>
        </w:tc>
        <w:tc>
          <w:tcPr>
            <w:tcW w:w="1701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1648395043"/>
            <w:placeholder>
              <w:docPart w:val="A667DE98CFAA455BB3F5B44DD09BBFF2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1025601751"/>
            <w:placeholder>
              <w:docPart w:val="6370DD33317A4D0382967EDD2E4850DF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840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97557" w:rsidRPr="003A60C8" w:rsidTr="00797557">
        <w:trPr>
          <w:trHeight w:val="406"/>
        </w:trPr>
        <w:tc>
          <w:tcPr>
            <w:tcW w:w="846" w:type="dxa"/>
            <w:vAlign w:val="center"/>
          </w:tcPr>
          <w:p w:rsidR="00797557" w:rsidRPr="003A60C8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7557" w:rsidRPr="0054631A" w:rsidRDefault="00354D56" w:rsidP="00797557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 w:cs="Faiz Lahori Nastaleeq"/>
                  <w:sz w:val="20"/>
                  <w:szCs w:val="20"/>
                  <w:lang w:bidi="ur-PK"/>
                </w:rPr>
                <w:id w:val="736514895"/>
                <w:placeholder>
                  <w:docPart w:val="5BF1BED322DC45079051B898A0AE3F9F"/>
                </w:placeholder>
                <w:showingPlcHdr/>
                <w:date>
                  <w:dateFormat w:val="dd-MMM-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797557"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295912862"/>
            <w:placeholder>
              <w:docPart w:val="177CB9C10F3C437E94B8FA73693C297C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840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97557" w:rsidRPr="003A60C8" w:rsidTr="00797557">
        <w:trPr>
          <w:trHeight w:val="406"/>
        </w:trPr>
        <w:tc>
          <w:tcPr>
            <w:tcW w:w="846" w:type="dxa"/>
            <w:vAlign w:val="center"/>
          </w:tcPr>
          <w:p w:rsidR="00797557" w:rsidRPr="003A60C8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3</w:t>
            </w:r>
          </w:p>
        </w:tc>
        <w:tc>
          <w:tcPr>
            <w:tcW w:w="1701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1485515166"/>
            <w:placeholder>
              <w:docPart w:val="1E053286712448C7930A974A9D83B6DC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702781481"/>
            <w:placeholder>
              <w:docPart w:val="0E62E2A063D9454BA57232ABA068A812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840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97557" w:rsidRPr="003A60C8" w:rsidTr="00797557">
        <w:trPr>
          <w:trHeight w:val="406"/>
        </w:trPr>
        <w:tc>
          <w:tcPr>
            <w:tcW w:w="846" w:type="dxa"/>
            <w:vAlign w:val="center"/>
          </w:tcPr>
          <w:p w:rsidR="00797557" w:rsidRPr="003A60C8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4</w:t>
            </w:r>
          </w:p>
        </w:tc>
        <w:tc>
          <w:tcPr>
            <w:tcW w:w="1701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1429578626"/>
            <w:placeholder>
              <w:docPart w:val="3429F9E92CFF4A588FB5ADE87590CBFB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1837675776"/>
            <w:placeholder>
              <w:docPart w:val="137F933D6B804710988DAC5BF6C35BF5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840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97557" w:rsidRPr="003A60C8" w:rsidTr="00797557">
        <w:trPr>
          <w:trHeight w:val="406"/>
        </w:trPr>
        <w:tc>
          <w:tcPr>
            <w:tcW w:w="846" w:type="dxa"/>
            <w:vAlign w:val="center"/>
          </w:tcPr>
          <w:p w:rsidR="00797557" w:rsidRPr="003A60C8" w:rsidRDefault="00797557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5</w:t>
            </w:r>
          </w:p>
        </w:tc>
        <w:tc>
          <w:tcPr>
            <w:tcW w:w="1701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97557" w:rsidRPr="003A60C8" w:rsidRDefault="00797557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bookmarkStart w:id="1" w:name="_GoBack"/>
            <w:bookmarkEnd w:id="1"/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1845744682"/>
            <w:placeholder>
              <w:docPart w:val="86AA901FAC3644E9A0F6FD57DB807BDA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738405887"/>
            <w:placeholder>
              <w:docPart w:val="28C0F9B7BB56403FB1A384A83CE9C75D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840" w:type="dxa"/>
                <w:vAlign w:val="center"/>
              </w:tcPr>
              <w:p w:rsidR="00797557" w:rsidRPr="0054631A" w:rsidRDefault="00797557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:rsidR="00132440" w:rsidRPr="003A60C8" w:rsidRDefault="00132440">
      <w:pPr>
        <w:rPr>
          <w:rFonts w:ascii="Cambria" w:hAnsi="Cambria"/>
          <w:sz w:val="2"/>
          <w:szCs w:val="2"/>
        </w:rPr>
      </w:pPr>
    </w:p>
    <w:p w:rsidR="001C06B4" w:rsidRPr="003A60C8" w:rsidRDefault="001C06B4">
      <w:pPr>
        <w:rPr>
          <w:rFonts w:ascii="Cambria" w:hAnsi="Cambria"/>
          <w:sz w:val="2"/>
          <w:szCs w:val="2"/>
        </w:rPr>
      </w:pPr>
    </w:p>
    <w:tbl>
      <w:tblPr>
        <w:tblStyle w:val="TableGrid"/>
        <w:tblW w:w="11193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1417"/>
        <w:gridCol w:w="4394"/>
      </w:tblGrid>
      <w:tr w:rsidR="00143278" w:rsidRPr="003A60C8" w:rsidTr="00A26C4A">
        <w:trPr>
          <w:trHeight w:val="671"/>
        </w:trPr>
        <w:tc>
          <w:tcPr>
            <w:tcW w:w="2547" w:type="dxa"/>
            <w:vAlign w:val="center"/>
          </w:tcPr>
          <w:p w:rsidR="00143278" w:rsidRPr="003A60C8" w:rsidRDefault="00143278" w:rsidP="000561FD">
            <w:pPr>
              <w:contextualSpacing/>
              <w:rPr>
                <w:rFonts w:ascii="Cambria" w:hAnsi="Cambria" w:cs="Faiz Lahori Nastaleeq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lang w:bidi="ur-PK"/>
              </w:rPr>
              <w:t>Signature of applicant:</w:t>
            </w:r>
          </w:p>
        </w:tc>
        <w:tc>
          <w:tcPr>
            <w:tcW w:w="2835" w:type="dxa"/>
            <w:vAlign w:val="center"/>
          </w:tcPr>
          <w:p w:rsidR="00143278" w:rsidRPr="003A60C8" w:rsidRDefault="00143278" w:rsidP="00143278">
            <w:pPr>
              <w:spacing w:line="20" w:lineRule="atLeast"/>
              <w:rPr>
                <w:rFonts w:ascii="Cambria" w:hAnsi="Cambria" w:cs="Faiz Lahori Nastaleeq"/>
                <w:sz w:val="20"/>
                <w:szCs w:val="20"/>
                <w:rtl/>
                <w:lang w:bidi="ur-PK"/>
              </w:rPr>
            </w:pPr>
          </w:p>
        </w:tc>
        <w:tc>
          <w:tcPr>
            <w:tcW w:w="1417" w:type="dxa"/>
            <w:vAlign w:val="center"/>
          </w:tcPr>
          <w:p w:rsidR="00143278" w:rsidRPr="003A60C8" w:rsidRDefault="00143278" w:rsidP="00F371CD">
            <w:pPr>
              <w:contextualSpacing/>
              <w:rPr>
                <w:rFonts w:ascii="Cambria" w:hAnsi="Cambria" w:cstheme="minorHAnsi"/>
                <w:sz w:val="18"/>
                <w:szCs w:val="18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lang w:bidi="ur-PK"/>
              </w:rPr>
              <w:t>Date:</w:t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334068083"/>
            <w:placeholder>
              <w:docPart w:val="B430177F97334B6F899FA3008AB82391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4394" w:type="dxa"/>
                <w:vAlign w:val="center"/>
              </w:tcPr>
              <w:p w:rsidR="00143278" w:rsidRPr="003A60C8" w:rsidRDefault="00143278" w:rsidP="00143278">
                <w:pPr>
                  <w:spacing w:line="20" w:lineRule="atLeast"/>
                  <w:rPr>
                    <w:rFonts w:ascii="Cambria" w:hAnsi="Cambria" w:cs="Faiz Lahori Nastaleeq"/>
                    <w:sz w:val="20"/>
                    <w:szCs w:val="20"/>
                    <w:rtl/>
                    <w:lang w:bidi="ur-PK"/>
                  </w:rPr>
                </w:pPr>
                <w:r w:rsidRPr="003A60C8">
                  <w:rPr>
                    <w:rStyle w:val="PlaceholderText"/>
                    <w:rFonts w:ascii="Cambria" w:hAnsi="Cambria"/>
                  </w:rPr>
                  <w:t>Click or tap to enter a date.</w:t>
                </w:r>
              </w:p>
            </w:tc>
          </w:sdtContent>
        </w:sdt>
      </w:tr>
    </w:tbl>
    <w:p w:rsidR="00670FFC" w:rsidRPr="003A60C8" w:rsidRDefault="00670FFC" w:rsidP="003A60C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670FFC" w:rsidRPr="003A60C8" w:rsidSect="004D0FFD">
      <w:pgSz w:w="11907" w:h="16839" w:code="9"/>
      <w:pgMar w:top="397" w:right="284" w:bottom="629" w:left="425" w:header="72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iz Lahor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C47D2"/>
    <w:multiLevelType w:val="hybridMultilevel"/>
    <w:tmpl w:val="42B6A60A"/>
    <w:lvl w:ilvl="0" w:tplc="9A7C12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73C4C"/>
    <w:multiLevelType w:val="hybridMultilevel"/>
    <w:tmpl w:val="AA669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+TJ9uGyi/07iYWzia3nyd9h0gGCwfhistAR043YSuYfKDkXf7OUvAfQVLY2RLOQrVp1zfUeo75/rumpAASuKw==" w:salt="HyqW53Eongz46zxLeMD7pA=="/>
  <w:autoFormatOverride/>
  <w:styleLockTheme/>
  <w:styleLockQFSet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16"/>
    <w:rsid w:val="0002100A"/>
    <w:rsid w:val="000223DE"/>
    <w:rsid w:val="000561FD"/>
    <w:rsid w:val="00093040"/>
    <w:rsid w:val="000D047D"/>
    <w:rsid w:val="00104037"/>
    <w:rsid w:val="00132440"/>
    <w:rsid w:val="00143278"/>
    <w:rsid w:val="00171810"/>
    <w:rsid w:val="0019230B"/>
    <w:rsid w:val="001A2B41"/>
    <w:rsid w:val="001C06B4"/>
    <w:rsid w:val="00211093"/>
    <w:rsid w:val="00271BBD"/>
    <w:rsid w:val="002A5A3C"/>
    <w:rsid w:val="002E5E43"/>
    <w:rsid w:val="00320540"/>
    <w:rsid w:val="00354D56"/>
    <w:rsid w:val="003706EA"/>
    <w:rsid w:val="003A60C8"/>
    <w:rsid w:val="0047572F"/>
    <w:rsid w:val="004D0FFD"/>
    <w:rsid w:val="0054631A"/>
    <w:rsid w:val="00574390"/>
    <w:rsid w:val="00581A23"/>
    <w:rsid w:val="005C703B"/>
    <w:rsid w:val="005D50F7"/>
    <w:rsid w:val="005F1E90"/>
    <w:rsid w:val="00670FFC"/>
    <w:rsid w:val="00683825"/>
    <w:rsid w:val="006B0467"/>
    <w:rsid w:val="006B42AF"/>
    <w:rsid w:val="006B781B"/>
    <w:rsid w:val="006E268C"/>
    <w:rsid w:val="006F5E73"/>
    <w:rsid w:val="00712450"/>
    <w:rsid w:val="0077624A"/>
    <w:rsid w:val="00797557"/>
    <w:rsid w:val="007D4003"/>
    <w:rsid w:val="00834EA8"/>
    <w:rsid w:val="008B402A"/>
    <w:rsid w:val="009040DA"/>
    <w:rsid w:val="00944AF6"/>
    <w:rsid w:val="00953F90"/>
    <w:rsid w:val="009745D4"/>
    <w:rsid w:val="00974925"/>
    <w:rsid w:val="009B01BD"/>
    <w:rsid w:val="009C1E77"/>
    <w:rsid w:val="009C3918"/>
    <w:rsid w:val="009E2B15"/>
    <w:rsid w:val="00A26C4A"/>
    <w:rsid w:val="00A55226"/>
    <w:rsid w:val="00A6021B"/>
    <w:rsid w:val="00A7145C"/>
    <w:rsid w:val="00A72C40"/>
    <w:rsid w:val="00A90341"/>
    <w:rsid w:val="00AC7432"/>
    <w:rsid w:val="00AD5EFA"/>
    <w:rsid w:val="00B03C71"/>
    <w:rsid w:val="00B313C7"/>
    <w:rsid w:val="00B56B36"/>
    <w:rsid w:val="00B63049"/>
    <w:rsid w:val="00BC4467"/>
    <w:rsid w:val="00C02732"/>
    <w:rsid w:val="00C5578A"/>
    <w:rsid w:val="00C7084F"/>
    <w:rsid w:val="00C87F7C"/>
    <w:rsid w:val="00CE15B3"/>
    <w:rsid w:val="00CE3079"/>
    <w:rsid w:val="00D04E8B"/>
    <w:rsid w:val="00D148DD"/>
    <w:rsid w:val="00D21AE0"/>
    <w:rsid w:val="00D233A6"/>
    <w:rsid w:val="00DC1B90"/>
    <w:rsid w:val="00DC7767"/>
    <w:rsid w:val="00E33A98"/>
    <w:rsid w:val="00F27166"/>
    <w:rsid w:val="00F371CD"/>
    <w:rsid w:val="00F82D16"/>
    <w:rsid w:val="00F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6B354-9587-4D73-8F1D-36CD524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953F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3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271BBD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104037"/>
    <w:pPr>
      <w:tabs>
        <w:tab w:val="left" w:pos="8280"/>
        <w:tab w:val="left" w:pos="8460"/>
        <w:tab w:val="left" w:pos="8820"/>
        <w:tab w:val="left" w:pos="900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04037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locked/>
    <w:rsid w:val="001040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0403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4A8C02DB6946F585F4F361BD27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7D9F-4C97-41FE-9258-CB1D9163B42C}"/>
      </w:docPartPr>
      <w:docPartBody>
        <w:p w:rsidR="007B40B6" w:rsidRDefault="00612A05" w:rsidP="00612A05">
          <w:pPr>
            <w:pStyle w:val="B54A8C02DB6946F585F4F361BD27A81E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12B4D02F242EC8F81C4202483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6A47-E6FB-4708-89CB-44935D0E3342}"/>
      </w:docPartPr>
      <w:docPartBody>
        <w:p w:rsidR="007B40B6" w:rsidRDefault="00612A05" w:rsidP="00612A05">
          <w:pPr>
            <w:pStyle w:val="35712B4D02F242EC8F81C42024838286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CD6DA30B64C62B351C5E01C1B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3D81-4120-4D31-B195-7B32946936EE}"/>
      </w:docPartPr>
      <w:docPartBody>
        <w:p w:rsidR="007B40B6" w:rsidRDefault="00612A05" w:rsidP="00612A05">
          <w:pPr>
            <w:pStyle w:val="CC0CD6DA30B64C62B351C5E01C1B9312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CA92C689C471DB96F5080D456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C2BB-3DD1-444D-B48B-59F1C20BC1C8}"/>
      </w:docPartPr>
      <w:docPartBody>
        <w:p w:rsidR="007B40B6" w:rsidRDefault="00612A05" w:rsidP="00612A05">
          <w:pPr>
            <w:pStyle w:val="1F0CA92C689C471DB96F5080D4562034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A59B282CC4C7D9DE2C3217A78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BF8B-28AD-451C-A7A3-C645923193DF}"/>
      </w:docPartPr>
      <w:docPartBody>
        <w:p w:rsidR="007B40B6" w:rsidRDefault="00612A05" w:rsidP="00612A05">
          <w:pPr>
            <w:pStyle w:val="DBAA59B282CC4C7D9DE2C3217A78C1F3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2FE0FD69C4641A5559B0963D5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BDED-C111-4AE6-AE20-9B8F6EF8D9A5}"/>
      </w:docPartPr>
      <w:docPartBody>
        <w:p w:rsidR="007B40B6" w:rsidRDefault="00612A05" w:rsidP="00612A05">
          <w:pPr>
            <w:pStyle w:val="79C2FE0FD69C4641A5559B0963D57926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A8144C1BB493DB8DB5E6ACD43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D06F-C7EA-45A0-A890-1D9CABB1CB66}"/>
      </w:docPartPr>
      <w:docPartBody>
        <w:p w:rsidR="007B40B6" w:rsidRDefault="00612A05" w:rsidP="00612A05">
          <w:pPr>
            <w:pStyle w:val="7A1A8144C1BB493DB8DB5E6ACD432B27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60B5345BA4305A1CA95D7B98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50C5-E58D-4188-B0DD-1BD379C14CA9}"/>
      </w:docPartPr>
      <w:docPartBody>
        <w:p w:rsidR="007B40B6" w:rsidRDefault="00612A05" w:rsidP="00612A05">
          <w:pPr>
            <w:pStyle w:val="0BD60B5345BA4305A1CA95D7B9830A90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8E08F956F45609AB0C75E77E9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3654-CB24-49F0-9151-AA856D26F237}"/>
      </w:docPartPr>
      <w:docPartBody>
        <w:p w:rsidR="00612A05" w:rsidRDefault="00612A05" w:rsidP="00612A05">
          <w:pPr>
            <w:pStyle w:val="3028E08F956F45609AB0C75E77E95CA2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A813B113340BFBA7864387435C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A8CE-78AF-4ED6-8D06-6B398594417E}"/>
      </w:docPartPr>
      <w:docPartBody>
        <w:p w:rsidR="00612A05" w:rsidRDefault="00612A05" w:rsidP="00612A05">
          <w:pPr>
            <w:pStyle w:val="3BFA813B113340BFBA7864387435C3CB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AD799372D4BF7AC663DBB2399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B513-F5E0-472A-B9B8-E492F61C529D}"/>
      </w:docPartPr>
      <w:docPartBody>
        <w:p w:rsidR="00311593" w:rsidRDefault="00612A05" w:rsidP="00612A05">
          <w:pPr>
            <w:pStyle w:val="202AD799372D4BF7AC663DBB23993B40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80A8488924A9E81D35FCD3D55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B839-1517-4ADD-A6AD-F49945EA4468}"/>
      </w:docPartPr>
      <w:docPartBody>
        <w:p w:rsidR="00311593" w:rsidRDefault="00612A05" w:rsidP="00612A05">
          <w:pPr>
            <w:pStyle w:val="B3980A8488924A9E81D35FCD3D552315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0D373166241519D81CC6625DE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FBFA-52BB-4888-9D69-E55792878411}"/>
      </w:docPartPr>
      <w:docPartBody>
        <w:p w:rsidR="00311593" w:rsidRDefault="00612A05" w:rsidP="00612A05">
          <w:pPr>
            <w:pStyle w:val="52B0D373166241519D81CC6625DE1F99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D8AD9DF12499ABF2FB1DF74B3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C34F-79F1-4CD1-AE56-5FF202AD5496}"/>
      </w:docPartPr>
      <w:docPartBody>
        <w:p w:rsidR="00311593" w:rsidRDefault="00612A05" w:rsidP="00612A05">
          <w:pPr>
            <w:pStyle w:val="B09D8AD9DF12499ABF2FB1DF74B337D0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23DBD5D194A20A03C0EC78613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1DD0-B727-4E51-9D3B-99015DB0ABA2}"/>
      </w:docPartPr>
      <w:docPartBody>
        <w:p w:rsidR="00311593" w:rsidRDefault="00612A05" w:rsidP="00612A05">
          <w:pPr>
            <w:pStyle w:val="4FA23DBD5D194A20A03C0EC7861338DA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CE877DFE444B79F7B1DA78F3B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7B5F-0393-4F50-8356-09000DA5FC93}"/>
      </w:docPartPr>
      <w:docPartBody>
        <w:p w:rsidR="00311593" w:rsidRDefault="00612A05" w:rsidP="00612A05">
          <w:pPr>
            <w:pStyle w:val="CCFCE877DFE444B79F7B1DA78F3B8673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C4B0C590548C691B64CA5CFBC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1823-B60E-4980-825D-2E27EB35EFE8}"/>
      </w:docPartPr>
      <w:docPartBody>
        <w:p w:rsidR="00311593" w:rsidRDefault="00612A05" w:rsidP="00612A05">
          <w:pPr>
            <w:pStyle w:val="379C4B0C590548C691B64CA5CFBCEBD4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30177F97334B6F899FA3008AB8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B7D6-08A0-4947-AB45-F633F6DFDC25}"/>
      </w:docPartPr>
      <w:docPartBody>
        <w:p w:rsidR="00311593" w:rsidRDefault="00612A05" w:rsidP="00612A05">
          <w:pPr>
            <w:pStyle w:val="B430177F97334B6F899FA3008AB82391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9269D9336A4F98818F48080F41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3845-30FF-4353-8571-64F5C4D64EBB}"/>
      </w:docPartPr>
      <w:docPartBody>
        <w:p w:rsidR="00331CF1" w:rsidRDefault="00311593" w:rsidP="00311593">
          <w:pPr>
            <w:pStyle w:val="F99269D9336A4F98818F48080F416F55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E7D91144F4F1FADFF150ADA44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9204-50F7-4ADC-BD4E-706E7A4C898F}"/>
      </w:docPartPr>
      <w:docPartBody>
        <w:p w:rsidR="00331CF1" w:rsidRDefault="00311593" w:rsidP="00311593">
          <w:pPr>
            <w:pStyle w:val="BEFE7D91144F4F1FADFF150ADA44AB4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C12F182B4A72918F9D7AFAB0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2F8F-9EE6-4C28-9A8A-596992595C6D}"/>
      </w:docPartPr>
      <w:docPartBody>
        <w:p w:rsidR="00331CF1" w:rsidRDefault="00311593" w:rsidP="00311593">
          <w:pPr>
            <w:pStyle w:val="60AEC12F182B4A72918F9D7AFAB0BD1C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D5C40844B4420B0FD9E5DE704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75DE-923F-4D5E-B312-E253F9EA8F56}"/>
      </w:docPartPr>
      <w:docPartBody>
        <w:p w:rsidR="00331CF1" w:rsidRDefault="00311593" w:rsidP="00311593">
          <w:pPr>
            <w:pStyle w:val="26AD5C40844B4420B0FD9E5DE70451F2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BC12F3B6A42A6ABE8B2C14BD0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7D9C-2B53-46D5-BD74-2515CCECC0DA}"/>
      </w:docPartPr>
      <w:docPartBody>
        <w:p w:rsidR="00331CF1" w:rsidRDefault="00311593" w:rsidP="00311593">
          <w:pPr>
            <w:pStyle w:val="968BC12F3B6A42A6ABE8B2C14BD07A1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0C95FF3F942499151B579083B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EAAE-2767-499C-92BE-AD700266E089}"/>
      </w:docPartPr>
      <w:docPartBody>
        <w:p w:rsidR="00331CF1" w:rsidRDefault="00311593" w:rsidP="00311593">
          <w:pPr>
            <w:pStyle w:val="7270C95FF3F942499151B579083B6FDB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965C241194B939EEA26529C38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603B-D574-4A41-84B2-4BECDCC44EE2}"/>
      </w:docPartPr>
      <w:docPartBody>
        <w:p w:rsidR="00331CF1" w:rsidRDefault="00311593" w:rsidP="00311593">
          <w:pPr>
            <w:pStyle w:val="0A4965C241194B939EEA26529C382F1E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5CA4352BD487E80D71218006F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2422-3073-4E4B-BEAE-D946E24DA5CC}"/>
      </w:docPartPr>
      <w:docPartBody>
        <w:p w:rsidR="00331CF1" w:rsidRDefault="00311593" w:rsidP="00311593">
          <w:pPr>
            <w:pStyle w:val="1B95CA4352BD487E80D71218006F2B1B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2ABBE1F2442F7BF0E7152A5FA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14A1-D2E6-442F-9CD2-0A162CED2E15}"/>
      </w:docPartPr>
      <w:docPartBody>
        <w:p w:rsidR="00331CF1" w:rsidRDefault="00311593" w:rsidP="00311593">
          <w:pPr>
            <w:pStyle w:val="E5B2ABBE1F2442F7BF0E7152A5FA9959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951A301B5498481FDF0A8EEF8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8803-2B9E-463A-BCCD-ECD9D73129EA}"/>
      </w:docPartPr>
      <w:docPartBody>
        <w:p w:rsidR="00331CF1" w:rsidRDefault="00311593" w:rsidP="00311593">
          <w:pPr>
            <w:pStyle w:val="15B951A301B5498481FDF0A8EEF81A7C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434C1AA6B4313B4FB1C4F247D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7974-BA1D-470E-B3CA-498EA811BD86}"/>
      </w:docPartPr>
      <w:docPartBody>
        <w:p w:rsidR="00331CF1" w:rsidRDefault="00311593" w:rsidP="00311593">
          <w:pPr>
            <w:pStyle w:val="94C434C1AA6B4313B4FB1C4F247D79F7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164BC2CF1418386C245A28FA6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CB09-AE42-4761-8958-D3CAF7AB0BE7}"/>
      </w:docPartPr>
      <w:docPartBody>
        <w:p w:rsidR="00331CF1" w:rsidRDefault="00311593" w:rsidP="00311593">
          <w:pPr>
            <w:pStyle w:val="4CE164BC2CF1418386C245A28FA6F83E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98B082D714D08B0D692632532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1C56-B256-4280-9581-51FA1E087F0B}"/>
      </w:docPartPr>
      <w:docPartBody>
        <w:p w:rsidR="0023499D" w:rsidRDefault="00331CF1" w:rsidP="00331CF1">
          <w:pPr>
            <w:pStyle w:val="C1B98B082D714D08B0D6926325324B64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7DE98CFAA455BB3F5B44DD09B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D45A-1142-4B9A-9F24-8F26978F9A46}"/>
      </w:docPartPr>
      <w:docPartBody>
        <w:p w:rsidR="0023499D" w:rsidRDefault="00331CF1" w:rsidP="00331CF1">
          <w:pPr>
            <w:pStyle w:val="A667DE98CFAA455BB3F5B44DD09BBFF2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70DD33317A4D0382967EDD2E48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2CF3-EEE6-4197-9756-BE4660E8CF8C}"/>
      </w:docPartPr>
      <w:docPartBody>
        <w:p w:rsidR="0023499D" w:rsidRDefault="00331CF1" w:rsidP="00331CF1">
          <w:pPr>
            <w:pStyle w:val="6370DD33317A4D0382967EDD2E4850DF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1BED322DC45079051B898A0AE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0653-470B-471D-B451-31D851E27F64}"/>
      </w:docPartPr>
      <w:docPartBody>
        <w:p w:rsidR="0023499D" w:rsidRDefault="00331CF1" w:rsidP="00331CF1">
          <w:pPr>
            <w:pStyle w:val="5BF1BED322DC45079051B898A0AE3F9F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7CB9C10F3C437E94B8FA73693C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3A6C-90A6-4599-B528-71910812BC79}"/>
      </w:docPartPr>
      <w:docPartBody>
        <w:p w:rsidR="0023499D" w:rsidRDefault="00331CF1" w:rsidP="00331CF1">
          <w:pPr>
            <w:pStyle w:val="177CB9C10F3C437E94B8FA73693C297C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053286712448C7930A974A9D83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DF4A-5A66-49F6-8149-8B439BB345A3}"/>
      </w:docPartPr>
      <w:docPartBody>
        <w:p w:rsidR="0023499D" w:rsidRDefault="00331CF1" w:rsidP="00331CF1">
          <w:pPr>
            <w:pStyle w:val="1E053286712448C7930A974A9D83B6DC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62E2A063D9454BA57232ABA068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6680-9543-4591-866E-1E8F4375FD09}"/>
      </w:docPartPr>
      <w:docPartBody>
        <w:p w:rsidR="0023499D" w:rsidRDefault="00331CF1" w:rsidP="00331CF1">
          <w:pPr>
            <w:pStyle w:val="0E62E2A063D9454BA57232ABA068A812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29F9E92CFF4A588FB5ADE87590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A945-7773-41E2-B70E-7C7A023D5F30}"/>
      </w:docPartPr>
      <w:docPartBody>
        <w:p w:rsidR="0023499D" w:rsidRDefault="00331CF1" w:rsidP="00331CF1">
          <w:pPr>
            <w:pStyle w:val="3429F9E92CFF4A588FB5ADE87590CBFB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7F933D6B804710988DAC5BF6C3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A4EF-3E68-4EF3-9AD1-5E6FA11ABD0C}"/>
      </w:docPartPr>
      <w:docPartBody>
        <w:p w:rsidR="0023499D" w:rsidRDefault="00331CF1" w:rsidP="00331CF1">
          <w:pPr>
            <w:pStyle w:val="137F933D6B804710988DAC5BF6C35BF5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AA901FAC3644E9A0F6FD57DB80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6708-94A5-4750-9292-A9B1C3C3BC12}"/>
      </w:docPartPr>
      <w:docPartBody>
        <w:p w:rsidR="0023499D" w:rsidRDefault="00331CF1" w:rsidP="00331CF1">
          <w:pPr>
            <w:pStyle w:val="86AA901FAC3644E9A0F6FD57DB807BDA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0F9B7BB56403FB1A384A83CE9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0535-F852-48CE-8AA7-690503A9D696}"/>
      </w:docPartPr>
      <w:docPartBody>
        <w:p w:rsidR="0023499D" w:rsidRDefault="00331CF1" w:rsidP="00331CF1">
          <w:pPr>
            <w:pStyle w:val="28C0F9B7BB56403FB1A384A83CE9C75D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0230095E34542A3F4A7807634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3383-02E4-4E90-832E-7F029CC75BC5}"/>
      </w:docPartPr>
      <w:docPartBody>
        <w:p w:rsidR="00192F59" w:rsidRDefault="00D93DDB" w:rsidP="00D93DDB">
          <w:pPr>
            <w:pStyle w:val="B900230095E34542A3F4A7807634B690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B6AE410834E8A8F63DBB3EA26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F257-190E-4C94-B2FA-08E7842B04A6}"/>
      </w:docPartPr>
      <w:docPartBody>
        <w:p w:rsidR="00192F59" w:rsidRDefault="00D93DDB" w:rsidP="00D93DDB">
          <w:pPr>
            <w:pStyle w:val="FB8B6AE410834E8A8F63DBB3EA2613C2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iz Lahor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72"/>
    <w:rsid w:val="00010175"/>
    <w:rsid w:val="00114AE0"/>
    <w:rsid w:val="00192F59"/>
    <w:rsid w:val="001E2B32"/>
    <w:rsid w:val="0023499D"/>
    <w:rsid w:val="00311593"/>
    <w:rsid w:val="00331CF1"/>
    <w:rsid w:val="00612A05"/>
    <w:rsid w:val="006C5171"/>
    <w:rsid w:val="007824CB"/>
    <w:rsid w:val="007B40B6"/>
    <w:rsid w:val="008B16D1"/>
    <w:rsid w:val="00996F72"/>
    <w:rsid w:val="00D93DDB"/>
    <w:rsid w:val="00F5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DDB"/>
    <w:rPr>
      <w:color w:val="808080"/>
    </w:rPr>
  </w:style>
  <w:style w:type="paragraph" w:customStyle="1" w:styleId="F05AA58CCBD24189A6774912CA02D806">
    <w:name w:val="F05AA58CCBD24189A6774912CA02D806"/>
    <w:rsid w:val="00996F72"/>
    <w:rPr>
      <w:rFonts w:eastAsiaTheme="minorHAnsi"/>
    </w:rPr>
  </w:style>
  <w:style w:type="paragraph" w:customStyle="1" w:styleId="B68E58B0564B4A45A8C890B59ED36DB1">
    <w:name w:val="B68E58B0564B4A45A8C890B59ED36DB1"/>
    <w:rsid w:val="00996F72"/>
    <w:rPr>
      <w:rFonts w:eastAsiaTheme="minorHAnsi"/>
    </w:rPr>
  </w:style>
  <w:style w:type="paragraph" w:customStyle="1" w:styleId="501C7DF8588D4712AF73DD1D1AF6CB7B">
    <w:name w:val="501C7DF8588D4712AF73DD1D1AF6CB7B"/>
    <w:rsid w:val="00996F72"/>
    <w:rPr>
      <w:rFonts w:eastAsiaTheme="minorHAnsi"/>
    </w:rPr>
  </w:style>
  <w:style w:type="paragraph" w:customStyle="1" w:styleId="F05AA58CCBD24189A6774912CA02D8061">
    <w:name w:val="F05AA58CCBD24189A6774912CA02D8061"/>
    <w:rsid w:val="00996F72"/>
    <w:rPr>
      <w:rFonts w:eastAsiaTheme="minorHAnsi"/>
    </w:rPr>
  </w:style>
  <w:style w:type="paragraph" w:customStyle="1" w:styleId="B68E58B0564B4A45A8C890B59ED36DB11">
    <w:name w:val="B68E58B0564B4A45A8C890B59ED36DB11"/>
    <w:rsid w:val="00996F72"/>
    <w:rPr>
      <w:rFonts w:eastAsiaTheme="minorHAnsi"/>
    </w:rPr>
  </w:style>
  <w:style w:type="paragraph" w:customStyle="1" w:styleId="501C7DF8588D4712AF73DD1D1AF6CB7B1">
    <w:name w:val="501C7DF8588D4712AF73DD1D1AF6CB7B1"/>
    <w:rsid w:val="00996F72"/>
    <w:rPr>
      <w:rFonts w:eastAsiaTheme="minorHAnsi"/>
    </w:rPr>
  </w:style>
  <w:style w:type="paragraph" w:customStyle="1" w:styleId="041FD43E6868400B9B34B127A52F6ECA">
    <w:name w:val="041FD43E6868400B9B34B127A52F6ECA"/>
    <w:rsid w:val="00996F72"/>
    <w:rPr>
      <w:rFonts w:eastAsiaTheme="minorHAnsi"/>
    </w:rPr>
  </w:style>
  <w:style w:type="paragraph" w:customStyle="1" w:styleId="1124700E20044310BE8434FCA533A6AC">
    <w:name w:val="1124700E20044310BE8434FCA533A6AC"/>
    <w:rsid w:val="00996F72"/>
  </w:style>
  <w:style w:type="paragraph" w:customStyle="1" w:styleId="69F57E46C7CF499B97793D42A11A2E3D">
    <w:name w:val="69F57E46C7CF499B97793D42A11A2E3D"/>
    <w:rsid w:val="00996F72"/>
  </w:style>
  <w:style w:type="paragraph" w:customStyle="1" w:styleId="48FB851802DC42FE8FC921E7B26E5F56">
    <w:name w:val="48FB851802DC42FE8FC921E7B26E5F56"/>
    <w:rsid w:val="00996F72"/>
  </w:style>
  <w:style w:type="paragraph" w:customStyle="1" w:styleId="001A4138AC8F4F98BD04541D974036C1">
    <w:name w:val="001A4138AC8F4F98BD04541D974036C1"/>
    <w:rsid w:val="00996F72"/>
  </w:style>
  <w:style w:type="paragraph" w:customStyle="1" w:styleId="F8C1828C5F954DF3AAE18B13865CE0A8">
    <w:name w:val="F8C1828C5F954DF3AAE18B13865CE0A8"/>
    <w:rsid w:val="00996F72"/>
  </w:style>
  <w:style w:type="paragraph" w:customStyle="1" w:styleId="995B6B37C36C4751A013959C747B7970">
    <w:name w:val="995B6B37C36C4751A013959C747B7970"/>
    <w:rsid w:val="00996F72"/>
  </w:style>
  <w:style w:type="paragraph" w:customStyle="1" w:styleId="69F1F48EF2474D46AC02C77CE3E93ACA">
    <w:name w:val="69F1F48EF2474D46AC02C77CE3E93ACA"/>
    <w:rsid w:val="00996F72"/>
  </w:style>
  <w:style w:type="paragraph" w:customStyle="1" w:styleId="3C0FAAAD64E74B2286933E1275F7245C">
    <w:name w:val="3C0FAAAD64E74B2286933E1275F7245C"/>
    <w:rsid w:val="00996F72"/>
  </w:style>
  <w:style w:type="paragraph" w:customStyle="1" w:styleId="AB21B686FF3342F2A1C9B9C726A92455">
    <w:name w:val="AB21B686FF3342F2A1C9B9C726A92455"/>
    <w:rsid w:val="00996F72"/>
  </w:style>
  <w:style w:type="paragraph" w:customStyle="1" w:styleId="9974B2684BF94026BB529312029F029C">
    <w:name w:val="9974B2684BF94026BB529312029F029C"/>
    <w:rsid w:val="00996F72"/>
  </w:style>
  <w:style w:type="paragraph" w:customStyle="1" w:styleId="0BD1802A3F6E4BB69047FA44C0E8D719">
    <w:name w:val="0BD1802A3F6E4BB69047FA44C0E8D719"/>
    <w:rsid w:val="00996F72"/>
  </w:style>
  <w:style w:type="paragraph" w:customStyle="1" w:styleId="C6CA946DC11E4E8188252033ADDFA461">
    <w:name w:val="C6CA946DC11E4E8188252033ADDFA461"/>
    <w:rsid w:val="00996F72"/>
  </w:style>
  <w:style w:type="paragraph" w:customStyle="1" w:styleId="CC42228ADA524644AA479BCB284B758A">
    <w:name w:val="CC42228ADA524644AA479BCB284B758A"/>
    <w:rsid w:val="00996F72"/>
  </w:style>
  <w:style w:type="paragraph" w:customStyle="1" w:styleId="4BBA7362B2AA4E7088C9CF682FC5530F">
    <w:name w:val="4BBA7362B2AA4E7088C9CF682FC5530F"/>
    <w:rsid w:val="00996F72"/>
  </w:style>
  <w:style w:type="paragraph" w:customStyle="1" w:styleId="069ECE507AEB421D8C1FBB71A4DC3123">
    <w:name w:val="069ECE507AEB421D8C1FBB71A4DC3123"/>
    <w:rsid w:val="00996F72"/>
  </w:style>
  <w:style w:type="paragraph" w:customStyle="1" w:styleId="3CDDD3426F6F4289AFA563C0A6B7ACDA">
    <w:name w:val="3CDDD3426F6F4289AFA563C0A6B7ACDA"/>
    <w:rsid w:val="00996F72"/>
  </w:style>
  <w:style w:type="paragraph" w:customStyle="1" w:styleId="9F91450988954022BC6BBFC4ACEF86FA">
    <w:name w:val="9F91450988954022BC6BBFC4ACEF86FA"/>
    <w:rsid w:val="00996F72"/>
  </w:style>
  <w:style w:type="paragraph" w:customStyle="1" w:styleId="E080851C5E3C46B1954C443CC1202F0D">
    <w:name w:val="E080851C5E3C46B1954C443CC1202F0D"/>
    <w:rsid w:val="00996F72"/>
  </w:style>
  <w:style w:type="paragraph" w:customStyle="1" w:styleId="FDD318E94C6D4DA0A1A5575151C05232">
    <w:name w:val="FDD318E94C6D4DA0A1A5575151C05232"/>
    <w:rsid w:val="00996F72"/>
  </w:style>
  <w:style w:type="paragraph" w:customStyle="1" w:styleId="37F66A6DB1C34DFBB329609D3D061E13">
    <w:name w:val="37F66A6DB1C34DFBB329609D3D061E13"/>
    <w:rsid w:val="00996F72"/>
  </w:style>
  <w:style w:type="paragraph" w:customStyle="1" w:styleId="14E660CF8FF14918B61CB091B3E8B144">
    <w:name w:val="14E660CF8FF14918B61CB091B3E8B144"/>
    <w:rsid w:val="00996F72"/>
  </w:style>
  <w:style w:type="paragraph" w:customStyle="1" w:styleId="55F57C92B6B24E92B7C30CDE5CDD82FB">
    <w:name w:val="55F57C92B6B24E92B7C30CDE5CDD82FB"/>
    <w:rsid w:val="00996F72"/>
  </w:style>
  <w:style w:type="paragraph" w:customStyle="1" w:styleId="EC4AC44D318144DDA622F23E3A94873F">
    <w:name w:val="EC4AC44D318144DDA622F23E3A94873F"/>
    <w:rsid w:val="00996F72"/>
  </w:style>
  <w:style w:type="paragraph" w:customStyle="1" w:styleId="5384EDEFBDA04B0386128D8989E3B2CB">
    <w:name w:val="5384EDEFBDA04B0386128D8989E3B2CB"/>
    <w:rsid w:val="00996F72"/>
  </w:style>
  <w:style w:type="paragraph" w:customStyle="1" w:styleId="F268A3CD2D2B4F85B372E581437A001B">
    <w:name w:val="F268A3CD2D2B4F85B372E581437A001B"/>
    <w:rsid w:val="00996F72"/>
  </w:style>
  <w:style w:type="paragraph" w:customStyle="1" w:styleId="79C1BD8BA3FC49DCB1EDFCED46A5477C">
    <w:name w:val="79C1BD8BA3FC49DCB1EDFCED46A5477C"/>
    <w:rsid w:val="00996F72"/>
  </w:style>
  <w:style w:type="paragraph" w:customStyle="1" w:styleId="B1695F1538634E64A2A278AA70E4CB73">
    <w:name w:val="B1695F1538634E64A2A278AA70E4CB73"/>
    <w:rsid w:val="00996F72"/>
  </w:style>
  <w:style w:type="paragraph" w:customStyle="1" w:styleId="41A18EA2BFCC4922BBC5191BC88BFE6F">
    <w:name w:val="41A18EA2BFCC4922BBC5191BC88BFE6F"/>
    <w:rsid w:val="00996F72"/>
  </w:style>
  <w:style w:type="paragraph" w:customStyle="1" w:styleId="ACB86CEA60E8456BA6F0C12AF542EF0D">
    <w:name w:val="ACB86CEA60E8456BA6F0C12AF542EF0D"/>
    <w:rsid w:val="00996F72"/>
  </w:style>
  <w:style w:type="paragraph" w:customStyle="1" w:styleId="761C8242B84749818335C721AD131966">
    <w:name w:val="761C8242B84749818335C721AD131966"/>
    <w:rsid w:val="00996F72"/>
  </w:style>
  <w:style w:type="paragraph" w:customStyle="1" w:styleId="A2E21C614C72430B9208B70DF9FDCBDB">
    <w:name w:val="A2E21C614C72430B9208B70DF9FDCBDB"/>
    <w:rsid w:val="00996F72"/>
  </w:style>
  <w:style w:type="paragraph" w:customStyle="1" w:styleId="1DFB9D1884484E05A7D630FF40BD35F5">
    <w:name w:val="1DFB9D1884484E05A7D630FF40BD35F5"/>
    <w:rsid w:val="00996F72"/>
  </w:style>
  <w:style w:type="paragraph" w:customStyle="1" w:styleId="4EF94797CA2B4974A495A38E2D3BF128">
    <w:name w:val="4EF94797CA2B4974A495A38E2D3BF128"/>
    <w:rsid w:val="00996F72"/>
  </w:style>
  <w:style w:type="paragraph" w:customStyle="1" w:styleId="B54A8C02DB6946F585F4F361BD27A81E">
    <w:name w:val="B54A8C02DB6946F585F4F361BD27A81E"/>
    <w:rsid w:val="00996F72"/>
  </w:style>
  <w:style w:type="paragraph" w:customStyle="1" w:styleId="35712B4D02F242EC8F81C42024838286">
    <w:name w:val="35712B4D02F242EC8F81C42024838286"/>
    <w:rsid w:val="00996F72"/>
  </w:style>
  <w:style w:type="paragraph" w:customStyle="1" w:styleId="CC0CD6DA30B64C62B351C5E01C1B9312">
    <w:name w:val="CC0CD6DA30B64C62B351C5E01C1B9312"/>
    <w:rsid w:val="00996F72"/>
  </w:style>
  <w:style w:type="paragraph" w:customStyle="1" w:styleId="1F0CA92C689C471DB96F5080D4562034">
    <w:name w:val="1F0CA92C689C471DB96F5080D4562034"/>
    <w:rsid w:val="00996F72"/>
  </w:style>
  <w:style w:type="paragraph" w:customStyle="1" w:styleId="15E35C2BF9F94426837D7824C575C2C5">
    <w:name w:val="15E35C2BF9F94426837D7824C575C2C5"/>
    <w:rsid w:val="00996F72"/>
  </w:style>
  <w:style w:type="paragraph" w:customStyle="1" w:styleId="DBAA59B282CC4C7D9DE2C3217A78C1F3">
    <w:name w:val="DBAA59B282CC4C7D9DE2C3217A78C1F3"/>
    <w:rsid w:val="00996F72"/>
  </w:style>
  <w:style w:type="paragraph" w:customStyle="1" w:styleId="79C2FE0FD69C4641A5559B0963D57926">
    <w:name w:val="79C2FE0FD69C4641A5559B0963D57926"/>
    <w:rsid w:val="00996F72"/>
  </w:style>
  <w:style w:type="paragraph" w:customStyle="1" w:styleId="7A1A8144C1BB493DB8DB5E6ACD432B27">
    <w:name w:val="7A1A8144C1BB493DB8DB5E6ACD432B27"/>
    <w:rsid w:val="00996F72"/>
  </w:style>
  <w:style w:type="paragraph" w:customStyle="1" w:styleId="0BD60B5345BA4305A1CA95D7B9830A90">
    <w:name w:val="0BD60B5345BA4305A1CA95D7B9830A90"/>
    <w:rsid w:val="00996F72"/>
  </w:style>
  <w:style w:type="paragraph" w:customStyle="1" w:styleId="F361A221DABC47619166F891DF9077A5">
    <w:name w:val="F361A221DABC47619166F891DF9077A5"/>
    <w:rsid w:val="00996F72"/>
  </w:style>
  <w:style w:type="paragraph" w:customStyle="1" w:styleId="0E7441804A98486788DD6DCC0AAD893F">
    <w:name w:val="0E7441804A98486788DD6DCC0AAD893F"/>
    <w:rsid w:val="00996F72"/>
  </w:style>
  <w:style w:type="paragraph" w:customStyle="1" w:styleId="8D88AD6C14754336A3B9C96F498DB155">
    <w:name w:val="8D88AD6C14754336A3B9C96F498DB155"/>
    <w:rsid w:val="00996F72"/>
  </w:style>
  <w:style w:type="paragraph" w:customStyle="1" w:styleId="42BB6A28D76A4D81B844758E694A1100">
    <w:name w:val="42BB6A28D76A4D81B844758E694A1100"/>
    <w:rsid w:val="00996F72"/>
  </w:style>
  <w:style w:type="paragraph" w:customStyle="1" w:styleId="9F6F46856CD64CD5B63A887AB4EF7A5F">
    <w:name w:val="9F6F46856CD64CD5B63A887AB4EF7A5F"/>
    <w:rsid w:val="00996F72"/>
  </w:style>
  <w:style w:type="paragraph" w:customStyle="1" w:styleId="C3929328C5DA43008E2CD8DE2DCB32F1">
    <w:name w:val="C3929328C5DA43008E2CD8DE2DCB32F1"/>
    <w:rsid w:val="00996F72"/>
  </w:style>
  <w:style w:type="paragraph" w:customStyle="1" w:styleId="65970197ED984A05B11C993EB0570AAB">
    <w:name w:val="65970197ED984A05B11C993EB0570AAB"/>
    <w:rsid w:val="00996F72"/>
  </w:style>
  <w:style w:type="paragraph" w:customStyle="1" w:styleId="FB64BEB47AB349AAA26E836B666B3FE1">
    <w:name w:val="FB64BEB47AB349AAA26E836B666B3FE1"/>
    <w:rsid w:val="00996F72"/>
  </w:style>
  <w:style w:type="paragraph" w:customStyle="1" w:styleId="EC1AA00798C24D4D9DA56DE79DE2C99F">
    <w:name w:val="EC1AA00798C24D4D9DA56DE79DE2C99F"/>
    <w:rsid w:val="00996F72"/>
  </w:style>
  <w:style w:type="paragraph" w:customStyle="1" w:styleId="2652EB9A410C4F2AB8FBC493CDB5F4A2">
    <w:name w:val="2652EB9A410C4F2AB8FBC493CDB5F4A2"/>
    <w:rsid w:val="00996F72"/>
  </w:style>
  <w:style w:type="paragraph" w:customStyle="1" w:styleId="5A813A9ACE214BCBAE79551EF728F8E2">
    <w:name w:val="5A813A9ACE214BCBAE79551EF728F8E2"/>
    <w:rsid w:val="00996F72"/>
  </w:style>
  <w:style w:type="paragraph" w:customStyle="1" w:styleId="5892CA96994142DE80E273C6952536AE">
    <w:name w:val="5892CA96994142DE80E273C6952536AE"/>
    <w:rsid w:val="00996F72"/>
  </w:style>
  <w:style w:type="paragraph" w:customStyle="1" w:styleId="BDA66F933C284DEFA1A07B6A58645E39">
    <w:name w:val="BDA66F933C284DEFA1A07B6A58645E39"/>
    <w:rsid w:val="00996F72"/>
  </w:style>
  <w:style w:type="paragraph" w:customStyle="1" w:styleId="BEC6687393D44FD09070D29624191474">
    <w:name w:val="BEC6687393D44FD09070D29624191474"/>
    <w:rsid w:val="00996F72"/>
  </w:style>
  <w:style w:type="paragraph" w:customStyle="1" w:styleId="D78481434B5F412184AC3D2A6C34AC41">
    <w:name w:val="D78481434B5F412184AC3D2A6C34AC41"/>
    <w:rsid w:val="00996F72"/>
  </w:style>
  <w:style w:type="paragraph" w:customStyle="1" w:styleId="2479625C2ABA4285B4D8E89191394F18">
    <w:name w:val="2479625C2ABA4285B4D8E89191394F18"/>
    <w:rsid w:val="00996F72"/>
  </w:style>
  <w:style w:type="paragraph" w:customStyle="1" w:styleId="E37717962C644DE6A59D189833996A5D">
    <w:name w:val="E37717962C644DE6A59D189833996A5D"/>
    <w:rsid w:val="00996F72"/>
  </w:style>
  <w:style w:type="paragraph" w:customStyle="1" w:styleId="D3BEBB6B66594B5EB5BF25915C32431E">
    <w:name w:val="D3BEBB6B66594B5EB5BF25915C32431E"/>
    <w:rsid w:val="00996F72"/>
  </w:style>
  <w:style w:type="paragraph" w:customStyle="1" w:styleId="5B2520B758D54AC29E3E06F623989E51">
    <w:name w:val="5B2520B758D54AC29E3E06F623989E51"/>
    <w:rsid w:val="00996F72"/>
  </w:style>
  <w:style w:type="paragraph" w:customStyle="1" w:styleId="925BAB592A6C490DBC912E5518B9ECA9">
    <w:name w:val="925BAB592A6C490DBC912E5518B9ECA9"/>
    <w:rsid w:val="00996F72"/>
  </w:style>
  <w:style w:type="paragraph" w:customStyle="1" w:styleId="D062E8252D7A481789CE901DE7AC01FD">
    <w:name w:val="D062E8252D7A481789CE901DE7AC01FD"/>
    <w:rsid w:val="00996F72"/>
  </w:style>
  <w:style w:type="paragraph" w:customStyle="1" w:styleId="3FD002C41DC34A6EA8A10B7C336AB000">
    <w:name w:val="3FD002C41DC34A6EA8A10B7C336AB000"/>
    <w:rsid w:val="00996F72"/>
  </w:style>
  <w:style w:type="paragraph" w:customStyle="1" w:styleId="9FEB44835A6F4D1AA6D17308147D3F50">
    <w:name w:val="9FEB44835A6F4D1AA6D17308147D3F50"/>
    <w:rsid w:val="00996F72"/>
  </w:style>
  <w:style w:type="paragraph" w:customStyle="1" w:styleId="6A4E014F13934F2F983B6E0608585062">
    <w:name w:val="6A4E014F13934F2F983B6E0608585062"/>
    <w:rsid w:val="00996F72"/>
  </w:style>
  <w:style w:type="paragraph" w:customStyle="1" w:styleId="0F07F8D0A2624D2CAC9EEB5B85AF876A">
    <w:name w:val="0F07F8D0A2624D2CAC9EEB5B85AF876A"/>
    <w:rsid w:val="00996F72"/>
  </w:style>
  <w:style w:type="paragraph" w:customStyle="1" w:styleId="C99CEC555C1E475BB27E193939E08A4D">
    <w:name w:val="C99CEC555C1E475BB27E193939E08A4D"/>
    <w:rsid w:val="00996F72"/>
  </w:style>
  <w:style w:type="paragraph" w:customStyle="1" w:styleId="8289F474B40D4AA0AAED2207C540F124">
    <w:name w:val="8289F474B40D4AA0AAED2207C540F124"/>
    <w:rsid w:val="00996F72"/>
  </w:style>
  <w:style w:type="paragraph" w:customStyle="1" w:styleId="700AE29EBEED45AB92FE1DC53F1EB22E">
    <w:name w:val="700AE29EBEED45AB92FE1DC53F1EB22E"/>
    <w:rsid w:val="00996F72"/>
  </w:style>
  <w:style w:type="paragraph" w:customStyle="1" w:styleId="B7AA4D2BD6D54CA3B77F819D5F5F87D3">
    <w:name w:val="B7AA4D2BD6D54CA3B77F819D5F5F87D3"/>
    <w:rsid w:val="00996F72"/>
  </w:style>
  <w:style w:type="paragraph" w:customStyle="1" w:styleId="C60CEA97FC744D88B0DB11965C45584F">
    <w:name w:val="C60CEA97FC744D88B0DB11965C45584F"/>
    <w:rsid w:val="00996F72"/>
  </w:style>
  <w:style w:type="paragraph" w:customStyle="1" w:styleId="5A4CD887ACC8430FBFBF7ED4608F819A">
    <w:name w:val="5A4CD887ACC8430FBFBF7ED4608F819A"/>
    <w:rsid w:val="00996F72"/>
  </w:style>
  <w:style w:type="paragraph" w:customStyle="1" w:styleId="BC45F03388A2494CAD292A0095F2BFED">
    <w:name w:val="BC45F03388A2494CAD292A0095F2BFED"/>
    <w:rsid w:val="00996F72"/>
  </w:style>
  <w:style w:type="paragraph" w:customStyle="1" w:styleId="CE72C2EA79BD4E3A96569D4EB2B078E3">
    <w:name w:val="CE72C2EA79BD4E3A96569D4EB2B078E3"/>
    <w:rsid w:val="00996F72"/>
  </w:style>
  <w:style w:type="paragraph" w:customStyle="1" w:styleId="D5516A17B3EA4CFCB37A785A21221724">
    <w:name w:val="D5516A17B3EA4CFCB37A785A21221724"/>
    <w:rsid w:val="00996F72"/>
  </w:style>
  <w:style w:type="paragraph" w:customStyle="1" w:styleId="1EEF4300E3B2497DA784728089434DB0">
    <w:name w:val="1EEF4300E3B2497DA784728089434DB0"/>
    <w:rsid w:val="00996F72"/>
  </w:style>
  <w:style w:type="paragraph" w:customStyle="1" w:styleId="69987E7916824DF3B0CAD70A7E2AF803">
    <w:name w:val="69987E7916824DF3B0CAD70A7E2AF803"/>
    <w:rsid w:val="00996F72"/>
  </w:style>
  <w:style w:type="paragraph" w:customStyle="1" w:styleId="F74A4DEB0F054AF6B630C2A8B2DB3FE6">
    <w:name w:val="F74A4DEB0F054AF6B630C2A8B2DB3FE6"/>
    <w:rsid w:val="00996F72"/>
  </w:style>
  <w:style w:type="paragraph" w:customStyle="1" w:styleId="BDDE981159264092A31F2488FC56454B">
    <w:name w:val="BDDE981159264092A31F2488FC56454B"/>
    <w:rsid w:val="00996F72"/>
  </w:style>
  <w:style w:type="paragraph" w:customStyle="1" w:styleId="6BD3DDD48330486AB6BA5943BC80C0DA">
    <w:name w:val="6BD3DDD48330486AB6BA5943BC80C0DA"/>
    <w:rsid w:val="00996F72"/>
  </w:style>
  <w:style w:type="paragraph" w:customStyle="1" w:styleId="3E6CDBB98F0B46739C5FA3EB17549801">
    <w:name w:val="3E6CDBB98F0B46739C5FA3EB17549801"/>
    <w:rsid w:val="00996F72"/>
  </w:style>
  <w:style w:type="paragraph" w:customStyle="1" w:styleId="65027DFC9CF84E58969B413D9803D7A0">
    <w:name w:val="65027DFC9CF84E58969B413D9803D7A0"/>
    <w:rsid w:val="00996F72"/>
  </w:style>
  <w:style w:type="paragraph" w:customStyle="1" w:styleId="7FE0809AB75146D0B128AA2957848D9C">
    <w:name w:val="7FE0809AB75146D0B128AA2957848D9C"/>
    <w:rsid w:val="00996F72"/>
  </w:style>
  <w:style w:type="paragraph" w:customStyle="1" w:styleId="87438637214E48D7BDAB39F7B86F42B2">
    <w:name w:val="87438637214E48D7BDAB39F7B86F42B2"/>
    <w:rsid w:val="00996F72"/>
  </w:style>
  <w:style w:type="paragraph" w:customStyle="1" w:styleId="C4869082F21B4B4EA36A388DCA3DBF46">
    <w:name w:val="C4869082F21B4B4EA36A388DCA3DBF46"/>
    <w:rsid w:val="00996F72"/>
  </w:style>
  <w:style w:type="paragraph" w:customStyle="1" w:styleId="4F5EA0F4F535483985C53AB4AB5A223F">
    <w:name w:val="4F5EA0F4F535483985C53AB4AB5A223F"/>
    <w:rsid w:val="00996F72"/>
  </w:style>
  <w:style w:type="paragraph" w:customStyle="1" w:styleId="FD0383FB18C04E6CAB66C143D0B57C4B">
    <w:name w:val="FD0383FB18C04E6CAB66C143D0B57C4B"/>
    <w:rsid w:val="00996F72"/>
  </w:style>
  <w:style w:type="paragraph" w:customStyle="1" w:styleId="FB6A2E365BDE4947B0F3C810C55C4B30">
    <w:name w:val="FB6A2E365BDE4947B0F3C810C55C4B30"/>
    <w:rsid w:val="00996F72"/>
  </w:style>
  <w:style w:type="paragraph" w:customStyle="1" w:styleId="A52FD133575D4B8A9B45067C646B3D86">
    <w:name w:val="A52FD133575D4B8A9B45067C646B3D86"/>
    <w:rsid w:val="00996F72"/>
  </w:style>
  <w:style w:type="paragraph" w:customStyle="1" w:styleId="D8011838686F40FBA867ACF7FB45B3D9">
    <w:name w:val="D8011838686F40FBA867ACF7FB45B3D9"/>
    <w:rsid w:val="00010175"/>
  </w:style>
  <w:style w:type="paragraph" w:customStyle="1" w:styleId="FAB5996438F54C82AFB1CBE609B4881E">
    <w:name w:val="FAB5996438F54C82AFB1CBE609B4881E"/>
    <w:rsid w:val="00010175"/>
  </w:style>
  <w:style w:type="paragraph" w:customStyle="1" w:styleId="B6984872A5474628BF555D373E3FF6A9">
    <w:name w:val="B6984872A5474628BF555D373E3FF6A9"/>
    <w:rsid w:val="00010175"/>
  </w:style>
  <w:style w:type="paragraph" w:customStyle="1" w:styleId="3028E08F956F45609AB0C75E77E95CA2">
    <w:name w:val="3028E08F956F45609AB0C75E77E95CA2"/>
    <w:rsid w:val="00114AE0"/>
  </w:style>
  <w:style w:type="paragraph" w:customStyle="1" w:styleId="3BFA813B113340BFBA7864387435C3CB">
    <w:name w:val="3BFA813B113340BFBA7864387435C3CB"/>
    <w:rsid w:val="00114AE0"/>
  </w:style>
  <w:style w:type="paragraph" w:customStyle="1" w:styleId="9750A9AFD1594D42B1F87A7590432FE3">
    <w:name w:val="9750A9AFD1594D42B1F87A7590432FE3"/>
    <w:rsid w:val="00114AE0"/>
  </w:style>
  <w:style w:type="paragraph" w:customStyle="1" w:styleId="334B14D13ABD417C870138AED5E0C3E2">
    <w:name w:val="334B14D13ABD417C870138AED5E0C3E2"/>
    <w:rsid w:val="00114AE0"/>
  </w:style>
  <w:style w:type="paragraph" w:customStyle="1" w:styleId="8677270E0F4A4A06941BEC01D513245D">
    <w:name w:val="8677270E0F4A4A06941BEC01D513245D"/>
    <w:rsid w:val="00114AE0"/>
  </w:style>
  <w:style w:type="paragraph" w:customStyle="1" w:styleId="5E75CEDA90DE4BE59D68687E4434BE51">
    <w:name w:val="5E75CEDA90DE4BE59D68687E4434BE51"/>
    <w:rsid w:val="00114AE0"/>
  </w:style>
  <w:style w:type="paragraph" w:customStyle="1" w:styleId="4619CA1B6C6A4D09A502F7A668BE040F">
    <w:name w:val="4619CA1B6C6A4D09A502F7A668BE040F"/>
    <w:rsid w:val="00612A05"/>
  </w:style>
  <w:style w:type="paragraph" w:customStyle="1" w:styleId="C9EDDE0885214BAF9DF5B040A016FD94">
    <w:name w:val="C9EDDE0885214BAF9DF5B040A016FD94"/>
    <w:rsid w:val="00612A05"/>
  </w:style>
  <w:style w:type="paragraph" w:customStyle="1" w:styleId="CB587EA8CB12431ABAE6AFD4EF5D7A98">
    <w:name w:val="CB587EA8CB12431ABAE6AFD4EF5D7A98"/>
    <w:rsid w:val="00612A05"/>
  </w:style>
  <w:style w:type="paragraph" w:customStyle="1" w:styleId="B6984872A5474628BF555D373E3FF6A91">
    <w:name w:val="B6984872A5474628BF555D373E3FF6A91"/>
    <w:rsid w:val="00612A05"/>
    <w:rPr>
      <w:rFonts w:eastAsiaTheme="minorHAnsi"/>
    </w:rPr>
  </w:style>
  <w:style w:type="paragraph" w:customStyle="1" w:styleId="501C7DF8588D4712AF73DD1D1AF6CB7B2">
    <w:name w:val="501C7DF8588D4712AF73DD1D1AF6CB7B2"/>
    <w:rsid w:val="00612A05"/>
    <w:rPr>
      <w:rFonts w:eastAsiaTheme="minorHAnsi"/>
    </w:rPr>
  </w:style>
  <w:style w:type="paragraph" w:customStyle="1" w:styleId="3028E08F956F45609AB0C75E77E95CA21">
    <w:name w:val="3028E08F956F45609AB0C75E77E95CA21"/>
    <w:rsid w:val="00612A05"/>
    <w:rPr>
      <w:rFonts w:eastAsiaTheme="minorHAnsi"/>
    </w:rPr>
  </w:style>
  <w:style w:type="paragraph" w:customStyle="1" w:styleId="3BFA813B113340BFBA7864387435C3CB1">
    <w:name w:val="3BFA813B113340BFBA7864387435C3CB1"/>
    <w:rsid w:val="00612A05"/>
    <w:rPr>
      <w:rFonts w:eastAsiaTheme="minorHAnsi"/>
    </w:rPr>
  </w:style>
  <w:style w:type="paragraph" w:customStyle="1" w:styleId="22FD1B30698E4593A3959D380254AF2C">
    <w:name w:val="22FD1B30698E4593A3959D380254AF2C"/>
    <w:rsid w:val="00612A05"/>
    <w:rPr>
      <w:rFonts w:eastAsiaTheme="minorHAnsi"/>
    </w:rPr>
  </w:style>
  <w:style w:type="paragraph" w:customStyle="1" w:styleId="1124700E20044310BE8434FCA533A6AC1">
    <w:name w:val="1124700E20044310BE8434FCA533A6AC1"/>
    <w:rsid w:val="00612A05"/>
    <w:rPr>
      <w:rFonts w:eastAsiaTheme="minorHAnsi"/>
    </w:rPr>
  </w:style>
  <w:style w:type="paragraph" w:customStyle="1" w:styleId="BC95F47E920D47DE8B51A18BE3C48CF9">
    <w:name w:val="BC95F47E920D47DE8B51A18BE3C48CF9"/>
    <w:rsid w:val="00612A05"/>
    <w:rPr>
      <w:rFonts w:eastAsiaTheme="minorHAnsi"/>
    </w:rPr>
  </w:style>
  <w:style w:type="paragraph" w:customStyle="1" w:styleId="202AD799372D4BF7AC663DBB23993B40">
    <w:name w:val="202AD799372D4BF7AC663DBB23993B40"/>
    <w:rsid w:val="00612A05"/>
    <w:rPr>
      <w:rFonts w:eastAsiaTheme="minorHAnsi"/>
    </w:rPr>
  </w:style>
  <w:style w:type="paragraph" w:customStyle="1" w:styleId="B3980A8488924A9E81D35FCD3D552315">
    <w:name w:val="B3980A8488924A9E81D35FCD3D552315"/>
    <w:rsid w:val="00612A05"/>
    <w:rPr>
      <w:rFonts w:eastAsiaTheme="minorHAnsi"/>
    </w:rPr>
  </w:style>
  <w:style w:type="paragraph" w:customStyle="1" w:styleId="52B0D373166241519D81CC6625DE1F99">
    <w:name w:val="52B0D373166241519D81CC6625DE1F99"/>
    <w:rsid w:val="00612A05"/>
    <w:rPr>
      <w:rFonts w:eastAsiaTheme="minorHAnsi"/>
    </w:rPr>
  </w:style>
  <w:style w:type="paragraph" w:customStyle="1" w:styleId="B09D8AD9DF12499ABF2FB1DF74B337D0">
    <w:name w:val="B09D8AD9DF12499ABF2FB1DF74B337D0"/>
    <w:rsid w:val="00612A05"/>
    <w:rPr>
      <w:rFonts w:eastAsiaTheme="minorHAnsi"/>
    </w:rPr>
  </w:style>
  <w:style w:type="paragraph" w:customStyle="1" w:styleId="CC42228ADA524644AA479BCB284B758A1">
    <w:name w:val="CC42228ADA524644AA479BCB284B758A1"/>
    <w:rsid w:val="00612A05"/>
    <w:rPr>
      <w:rFonts w:eastAsiaTheme="minorHAnsi"/>
    </w:rPr>
  </w:style>
  <w:style w:type="paragraph" w:customStyle="1" w:styleId="4BBA7362B2AA4E7088C9CF682FC5530F1">
    <w:name w:val="4BBA7362B2AA4E7088C9CF682FC5530F1"/>
    <w:rsid w:val="00612A05"/>
    <w:rPr>
      <w:rFonts w:eastAsiaTheme="minorHAnsi"/>
    </w:rPr>
  </w:style>
  <w:style w:type="paragraph" w:customStyle="1" w:styleId="069ECE507AEB421D8C1FBB71A4DC31231">
    <w:name w:val="069ECE507AEB421D8C1FBB71A4DC31231"/>
    <w:rsid w:val="00612A05"/>
    <w:rPr>
      <w:rFonts w:eastAsiaTheme="minorHAnsi"/>
    </w:rPr>
  </w:style>
  <w:style w:type="paragraph" w:customStyle="1" w:styleId="3CDDD3426F6F4289AFA563C0A6B7ACDA1">
    <w:name w:val="3CDDD3426F6F4289AFA563C0A6B7ACDA1"/>
    <w:rsid w:val="00612A05"/>
    <w:rPr>
      <w:rFonts w:eastAsiaTheme="minorHAnsi"/>
    </w:rPr>
  </w:style>
  <w:style w:type="paragraph" w:customStyle="1" w:styleId="9F91450988954022BC6BBFC4ACEF86FA1">
    <w:name w:val="9F91450988954022BC6BBFC4ACEF86FA1"/>
    <w:rsid w:val="00612A05"/>
    <w:rPr>
      <w:rFonts w:eastAsiaTheme="minorHAnsi"/>
    </w:rPr>
  </w:style>
  <w:style w:type="paragraph" w:customStyle="1" w:styleId="E080851C5E3C46B1954C443CC1202F0D1">
    <w:name w:val="E080851C5E3C46B1954C443CC1202F0D1"/>
    <w:rsid w:val="00612A05"/>
    <w:rPr>
      <w:rFonts w:eastAsiaTheme="minorHAnsi"/>
    </w:rPr>
  </w:style>
  <w:style w:type="paragraph" w:customStyle="1" w:styleId="FDD318E94C6D4DA0A1A5575151C052321">
    <w:name w:val="FDD318E94C6D4DA0A1A5575151C052321"/>
    <w:rsid w:val="00612A05"/>
    <w:rPr>
      <w:rFonts w:eastAsiaTheme="minorHAnsi"/>
    </w:rPr>
  </w:style>
  <w:style w:type="paragraph" w:customStyle="1" w:styleId="37F66A6DB1C34DFBB329609D3D061E131">
    <w:name w:val="37F66A6DB1C34DFBB329609D3D061E131"/>
    <w:rsid w:val="00612A05"/>
    <w:rPr>
      <w:rFonts w:eastAsiaTheme="minorHAnsi"/>
    </w:rPr>
  </w:style>
  <w:style w:type="paragraph" w:customStyle="1" w:styleId="14E660CF8FF14918B61CB091B3E8B1441">
    <w:name w:val="14E660CF8FF14918B61CB091B3E8B1441"/>
    <w:rsid w:val="00612A05"/>
    <w:rPr>
      <w:rFonts w:eastAsiaTheme="minorHAnsi"/>
    </w:rPr>
  </w:style>
  <w:style w:type="paragraph" w:customStyle="1" w:styleId="55F57C92B6B24E92B7C30CDE5CDD82FB1">
    <w:name w:val="55F57C92B6B24E92B7C30CDE5CDD82FB1"/>
    <w:rsid w:val="00612A05"/>
    <w:rPr>
      <w:rFonts w:eastAsiaTheme="minorHAnsi"/>
    </w:rPr>
  </w:style>
  <w:style w:type="paragraph" w:customStyle="1" w:styleId="EC4AC44D318144DDA622F23E3A94873F1">
    <w:name w:val="EC4AC44D318144DDA622F23E3A94873F1"/>
    <w:rsid w:val="00612A05"/>
    <w:rPr>
      <w:rFonts w:eastAsiaTheme="minorHAnsi"/>
    </w:rPr>
  </w:style>
  <w:style w:type="paragraph" w:customStyle="1" w:styleId="5384EDEFBDA04B0386128D8989E3B2CB1">
    <w:name w:val="5384EDEFBDA04B0386128D8989E3B2CB1"/>
    <w:rsid w:val="00612A05"/>
    <w:rPr>
      <w:rFonts w:eastAsiaTheme="minorHAnsi"/>
    </w:rPr>
  </w:style>
  <w:style w:type="paragraph" w:customStyle="1" w:styleId="F268A3CD2D2B4F85B372E581437A001B1">
    <w:name w:val="F268A3CD2D2B4F85B372E581437A001B1"/>
    <w:rsid w:val="00612A05"/>
    <w:rPr>
      <w:rFonts w:eastAsiaTheme="minorHAnsi"/>
    </w:rPr>
  </w:style>
  <w:style w:type="paragraph" w:customStyle="1" w:styleId="79C1BD8BA3FC49DCB1EDFCED46A5477C1">
    <w:name w:val="79C1BD8BA3FC49DCB1EDFCED46A5477C1"/>
    <w:rsid w:val="00612A05"/>
    <w:rPr>
      <w:rFonts w:eastAsiaTheme="minorHAnsi"/>
    </w:rPr>
  </w:style>
  <w:style w:type="paragraph" w:customStyle="1" w:styleId="B1695F1538634E64A2A278AA70E4CB731">
    <w:name w:val="B1695F1538634E64A2A278AA70E4CB731"/>
    <w:rsid w:val="00612A05"/>
    <w:rPr>
      <w:rFonts w:eastAsiaTheme="minorHAnsi"/>
    </w:rPr>
  </w:style>
  <w:style w:type="paragraph" w:customStyle="1" w:styleId="41A18EA2BFCC4922BBC5191BC88BFE6F1">
    <w:name w:val="41A18EA2BFCC4922BBC5191BC88BFE6F1"/>
    <w:rsid w:val="00612A05"/>
    <w:rPr>
      <w:rFonts w:eastAsiaTheme="minorHAnsi"/>
    </w:rPr>
  </w:style>
  <w:style w:type="paragraph" w:customStyle="1" w:styleId="4EF94797CA2B4974A495A38E2D3BF1281">
    <w:name w:val="4EF94797CA2B4974A495A38E2D3BF1281"/>
    <w:rsid w:val="00612A05"/>
    <w:rPr>
      <w:rFonts w:eastAsiaTheme="minorHAnsi"/>
    </w:rPr>
  </w:style>
  <w:style w:type="paragraph" w:customStyle="1" w:styleId="B54A8C02DB6946F585F4F361BD27A81E1">
    <w:name w:val="B54A8C02DB6946F585F4F361BD27A81E1"/>
    <w:rsid w:val="00612A05"/>
    <w:rPr>
      <w:rFonts w:eastAsiaTheme="minorHAnsi"/>
    </w:rPr>
  </w:style>
  <w:style w:type="paragraph" w:customStyle="1" w:styleId="35712B4D02F242EC8F81C420248382861">
    <w:name w:val="35712B4D02F242EC8F81C420248382861"/>
    <w:rsid w:val="00612A05"/>
    <w:rPr>
      <w:rFonts w:eastAsiaTheme="minorHAnsi"/>
    </w:rPr>
  </w:style>
  <w:style w:type="paragraph" w:customStyle="1" w:styleId="CC0CD6DA30B64C62B351C5E01C1B93121">
    <w:name w:val="CC0CD6DA30B64C62B351C5E01C1B93121"/>
    <w:rsid w:val="00612A05"/>
    <w:rPr>
      <w:rFonts w:eastAsiaTheme="minorHAnsi"/>
    </w:rPr>
  </w:style>
  <w:style w:type="paragraph" w:customStyle="1" w:styleId="1F0CA92C689C471DB96F5080D45620341">
    <w:name w:val="1F0CA92C689C471DB96F5080D45620341"/>
    <w:rsid w:val="00612A05"/>
    <w:rPr>
      <w:rFonts w:eastAsiaTheme="minorHAnsi"/>
    </w:rPr>
  </w:style>
  <w:style w:type="paragraph" w:customStyle="1" w:styleId="15E35C2BF9F94426837D7824C575C2C51">
    <w:name w:val="15E35C2BF9F94426837D7824C575C2C51"/>
    <w:rsid w:val="00612A05"/>
    <w:rPr>
      <w:rFonts w:eastAsiaTheme="minorHAnsi"/>
    </w:rPr>
  </w:style>
  <w:style w:type="paragraph" w:customStyle="1" w:styleId="DBAA59B282CC4C7D9DE2C3217A78C1F31">
    <w:name w:val="DBAA59B282CC4C7D9DE2C3217A78C1F31"/>
    <w:rsid w:val="00612A05"/>
    <w:rPr>
      <w:rFonts w:eastAsiaTheme="minorHAnsi"/>
    </w:rPr>
  </w:style>
  <w:style w:type="paragraph" w:customStyle="1" w:styleId="79C2FE0FD69C4641A5559B0963D579261">
    <w:name w:val="79C2FE0FD69C4641A5559B0963D579261"/>
    <w:rsid w:val="00612A05"/>
    <w:rPr>
      <w:rFonts w:eastAsiaTheme="minorHAnsi"/>
    </w:rPr>
  </w:style>
  <w:style w:type="paragraph" w:customStyle="1" w:styleId="7A1A8144C1BB493DB8DB5E6ACD432B271">
    <w:name w:val="7A1A8144C1BB493DB8DB5E6ACD432B271"/>
    <w:rsid w:val="00612A05"/>
    <w:rPr>
      <w:rFonts w:eastAsiaTheme="minorHAnsi"/>
    </w:rPr>
  </w:style>
  <w:style w:type="paragraph" w:customStyle="1" w:styleId="0BD60B5345BA4305A1CA95D7B9830A901">
    <w:name w:val="0BD60B5345BA4305A1CA95D7B9830A901"/>
    <w:rsid w:val="00612A05"/>
    <w:rPr>
      <w:rFonts w:eastAsiaTheme="minorHAnsi"/>
    </w:rPr>
  </w:style>
  <w:style w:type="paragraph" w:customStyle="1" w:styleId="F361A221DABC47619166F891DF9077A51">
    <w:name w:val="F361A221DABC47619166F891DF9077A51"/>
    <w:rsid w:val="00612A05"/>
    <w:rPr>
      <w:rFonts w:eastAsiaTheme="minorHAnsi"/>
    </w:rPr>
  </w:style>
  <w:style w:type="paragraph" w:customStyle="1" w:styleId="0E7441804A98486788DD6DCC0AAD893F1">
    <w:name w:val="0E7441804A98486788DD6DCC0AAD893F1"/>
    <w:rsid w:val="00612A05"/>
    <w:rPr>
      <w:rFonts w:eastAsiaTheme="minorHAnsi"/>
    </w:rPr>
  </w:style>
  <w:style w:type="paragraph" w:customStyle="1" w:styleId="8D88AD6C14754336A3B9C96F498DB1551">
    <w:name w:val="8D88AD6C14754336A3B9C96F498DB1551"/>
    <w:rsid w:val="00612A05"/>
    <w:rPr>
      <w:rFonts w:eastAsiaTheme="minorHAnsi"/>
    </w:rPr>
  </w:style>
  <w:style w:type="paragraph" w:customStyle="1" w:styleId="42BB6A28D76A4D81B844758E694A11001">
    <w:name w:val="42BB6A28D76A4D81B844758E694A11001"/>
    <w:rsid w:val="00612A05"/>
    <w:rPr>
      <w:rFonts w:eastAsiaTheme="minorHAnsi"/>
    </w:rPr>
  </w:style>
  <w:style w:type="paragraph" w:customStyle="1" w:styleId="9F6F46856CD64CD5B63A887AB4EF7A5F1">
    <w:name w:val="9F6F46856CD64CD5B63A887AB4EF7A5F1"/>
    <w:rsid w:val="00612A05"/>
    <w:rPr>
      <w:rFonts w:eastAsiaTheme="minorHAnsi"/>
    </w:rPr>
  </w:style>
  <w:style w:type="paragraph" w:customStyle="1" w:styleId="C3929328C5DA43008E2CD8DE2DCB32F11">
    <w:name w:val="C3929328C5DA43008E2CD8DE2DCB32F11"/>
    <w:rsid w:val="00612A05"/>
    <w:rPr>
      <w:rFonts w:eastAsiaTheme="minorHAnsi"/>
    </w:rPr>
  </w:style>
  <w:style w:type="paragraph" w:customStyle="1" w:styleId="65970197ED984A05B11C993EB0570AAB1">
    <w:name w:val="65970197ED984A05B11C993EB0570AAB1"/>
    <w:rsid w:val="00612A05"/>
    <w:rPr>
      <w:rFonts w:eastAsiaTheme="minorHAnsi"/>
    </w:rPr>
  </w:style>
  <w:style w:type="paragraph" w:customStyle="1" w:styleId="FB64BEB47AB349AAA26E836B666B3FE11">
    <w:name w:val="FB64BEB47AB349AAA26E836B666B3FE11"/>
    <w:rsid w:val="00612A05"/>
    <w:rPr>
      <w:rFonts w:eastAsiaTheme="minorHAnsi"/>
    </w:rPr>
  </w:style>
  <w:style w:type="paragraph" w:customStyle="1" w:styleId="EC1AA00798C24D4D9DA56DE79DE2C99F1">
    <w:name w:val="EC1AA00798C24D4D9DA56DE79DE2C99F1"/>
    <w:rsid w:val="00612A05"/>
    <w:rPr>
      <w:rFonts w:eastAsiaTheme="minorHAnsi"/>
    </w:rPr>
  </w:style>
  <w:style w:type="paragraph" w:customStyle="1" w:styleId="2652EB9A410C4F2AB8FBC493CDB5F4A21">
    <w:name w:val="2652EB9A410C4F2AB8FBC493CDB5F4A21"/>
    <w:rsid w:val="00612A05"/>
    <w:rPr>
      <w:rFonts w:eastAsiaTheme="minorHAnsi"/>
    </w:rPr>
  </w:style>
  <w:style w:type="paragraph" w:customStyle="1" w:styleId="3E6CDBB98F0B46739C5FA3EB175498011">
    <w:name w:val="3E6CDBB98F0B46739C5FA3EB175498011"/>
    <w:rsid w:val="00612A05"/>
    <w:rPr>
      <w:rFonts w:eastAsiaTheme="minorHAnsi"/>
    </w:rPr>
  </w:style>
  <w:style w:type="paragraph" w:customStyle="1" w:styleId="65027DFC9CF84E58969B413D9803D7A01">
    <w:name w:val="65027DFC9CF84E58969B413D9803D7A01"/>
    <w:rsid w:val="00612A05"/>
    <w:rPr>
      <w:rFonts w:eastAsiaTheme="minorHAnsi"/>
    </w:rPr>
  </w:style>
  <w:style w:type="paragraph" w:customStyle="1" w:styleId="7FE0809AB75146D0B128AA2957848D9C1">
    <w:name w:val="7FE0809AB75146D0B128AA2957848D9C1"/>
    <w:rsid w:val="00612A05"/>
    <w:rPr>
      <w:rFonts w:eastAsiaTheme="minorHAnsi"/>
    </w:rPr>
  </w:style>
  <w:style w:type="paragraph" w:customStyle="1" w:styleId="87438637214E48D7BDAB39F7B86F42B21">
    <w:name w:val="87438637214E48D7BDAB39F7B86F42B21"/>
    <w:rsid w:val="00612A05"/>
    <w:rPr>
      <w:rFonts w:eastAsiaTheme="minorHAnsi"/>
    </w:rPr>
  </w:style>
  <w:style w:type="paragraph" w:customStyle="1" w:styleId="C4869082F21B4B4EA36A388DCA3DBF461">
    <w:name w:val="C4869082F21B4B4EA36A388DCA3DBF461"/>
    <w:rsid w:val="00612A05"/>
    <w:rPr>
      <w:rFonts w:eastAsiaTheme="minorHAnsi"/>
    </w:rPr>
  </w:style>
  <w:style w:type="paragraph" w:customStyle="1" w:styleId="4F5EA0F4F535483985C53AB4AB5A223F1">
    <w:name w:val="4F5EA0F4F535483985C53AB4AB5A223F1"/>
    <w:rsid w:val="00612A05"/>
    <w:rPr>
      <w:rFonts w:eastAsiaTheme="minorHAnsi"/>
    </w:rPr>
  </w:style>
  <w:style w:type="paragraph" w:customStyle="1" w:styleId="D78481434B5F412184AC3D2A6C34AC411">
    <w:name w:val="D78481434B5F412184AC3D2A6C34AC411"/>
    <w:rsid w:val="00612A05"/>
    <w:rPr>
      <w:rFonts w:eastAsiaTheme="minorHAnsi"/>
    </w:rPr>
  </w:style>
  <w:style w:type="paragraph" w:customStyle="1" w:styleId="AE1F2D34C9AF40BCAF03D6B2D2D8D7D8">
    <w:name w:val="AE1F2D34C9AF40BCAF03D6B2D2D8D7D8"/>
    <w:rsid w:val="00612A05"/>
    <w:rPr>
      <w:rFonts w:eastAsiaTheme="minorHAnsi"/>
    </w:rPr>
  </w:style>
  <w:style w:type="paragraph" w:customStyle="1" w:styleId="121CAA3145AE430096CC27CB0D624BAA">
    <w:name w:val="121CAA3145AE430096CC27CB0D624BAA"/>
    <w:rsid w:val="00612A05"/>
  </w:style>
  <w:style w:type="paragraph" w:customStyle="1" w:styleId="4FA23DBD5D194A20A03C0EC7861338DA">
    <w:name w:val="4FA23DBD5D194A20A03C0EC7861338DA"/>
    <w:rsid w:val="00612A05"/>
  </w:style>
  <w:style w:type="paragraph" w:customStyle="1" w:styleId="064827B3F6CC45E5865F4DE5C4236371">
    <w:name w:val="064827B3F6CC45E5865F4DE5C4236371"/>
    <w:rsid w:val="00612A05"/>
  </w:style>
  <w:style w:type="paragraph" w:customStyle="1" w:styleId="680E682129FA44299282162BF235A3C5">
    <w:name w:val="680E682129FA44299282162BF235A3C5"/>
    <w:rsid w:val="00612A05"/>
  </w:style>
  <w:style w:type="paragraph" w:customStyle="1" w:styleId="CCFCE877DFE444B79F7B1DA78F3B8673">
    <w:name w:val="CCFCE877DFE444B79F7B1DA78F3B8673"/>
    <w:rsid w:val="00612A05"/>
  </w:style>
  <w:style w:type="paragraph" w:customStyle="1" w:styleId="379C4B0C590548C691B64CA5CFBCEBD4">
    <w:name w:val="379C4B0C590548C691B64CA5CFBCEBD4"/>
    <w:rsid w:val="00612A05"/>
  </w:style>
  <w:style w:type="paragraph" w:customStyle="1" w:styleId="7C99B86281BD44FAAFF45616ADA47AC5">
    <w:name w:val="7C99B86281BD44FAAFF45616ADA47AC5"/>
    <w:rsid w:val="00612A05"/>
  </w:style>
  <w:style w:type="paragraph" w:customStyle="1" w:styleId="0D2AF99FEC4D4C6E9E74DC32978CD7D6">
    <w:name w:val="0D2AF99FEC4D4C6E9E74DC32978CD7D6"/>
    <w:rsid w:val="00612A05"/>
  </w:style>
  <w:style w:type="paragraph" w:customStyle="1" w:styleId="B430177F97334B6F899FA3008AB82391">
    <w:name w:val="B430177F97334B6F899FA3008AB82391"/>
    <w:rsid w:val="00612A05"/>
  </w:style>
  <w:style w:type="paragraph" w:customStyle="1" w:styleId="1DDB06C73F024C27A87C51C370AC72CE">
    <w:name w:val="1DDB06C73F024C27A87C51C370AC72CE"/>
    <w:rsid w:val="00311593"/>
  </w:style>
  <w:style w:type="paragraph" w:customStyle="1" w:styleId="4523A5C2353B4E37BF31F279EB64C977">
    <w:name w:val="4523A5C2353B4E37BF31F279EB64C977"/>
    <w:rsid w:val="00311593"/>
  </w:style>
  <w:style w:type="paragraph" w:customStyle="1" w:styleId="824EE566296747C68DF9F8A06A5064D4">
    <w:name w:val="824EE566296747C68DF9F8A06A5064D4"/>
    <w:rsid w:val="00311593"/>
  </w:style>
  <w:style w:type="paragraph" w:customStyle="1" w:styleId="90A9A5F00E7C4FBEB8BE031D2FDE18E7">
    <w:name w:val="90A9A5F00E7C4FBEB8BE031D2FDE18E7"/>
    <w:rsid w:val="00311593"/>
  </w:style>
  <w:style w:type="paragraph" w:customStyle="1" w:styleId="07CB0CCF09084A7A96D2F434246362CA">
    <w:name w:val="07CB0CCF09084A7A96D2F434246362CA"/>
    <w:rsid w:val="00311593"/>
  </w:style>
  <w:style w:type="paragraph" w:customStyle="1" w:styleId="6B2FBEDBB4CC4DA9ACB94F1DF934B65D">
    <w:name w:val="6B2FBEDBB4CC4DA9ACB94F1DF934B65D"/>
    <w:rsid w:val="00311593"/>
  </w:style>
  <w:style w:type="paragraph" w:customStyle="1" w:styleId="719B90AD0A584A74A412CC89D952DA5D">
    <w:name w:val="719B90AD0A584A74A412CC89D952DA5D"/>
    <w:rsid w:val="00311593"/>
  </w:style>
  <w:style w:type="paragraph" w:customStyle="1" w:styleId="7BF843799D2442D8AE9EF224EC341F15">
    <w:name w:val="7BF843799D2442D8AE9EF224EC341F15"/>
    <w:rsid w:val="00311593"/>
  </w:style>
  <w:style w:type="paragraph" w:customStyle="1" w:styleId="2EF64C836CBA41FB8CEB06F4C8086BC2">
    <w:name w:val="2EF64C836CBA41FB8CEB06F4C8086BC2"/>
    <w:rsid w:val="00311593"/>
  </w:style>
  <w:style w:type="paragraph" w:customStyle="1" w:styleId="88F770A457A440B8A0164B45815CE08A">
    <w:name w:val="88F770A457A440B8A0164B45815CE08A"/>
    <w:rsid w:val="00311593"/>
  </w:style>
  <w:style w:type="paragraph" w:customStyle="1" w:styleId="DE4375FE1A094D89ABFE5284F0F1A8B8">
    <w:name w:val="DE4375FE1A094D89ABFE5284F0F1A8B8"/>
    <w:rsid w:val="00311593"/>
  </w:style>
  <w:style w:type="paragraph" w:customStyle="1" w:styleId="D3B9993FEC0F493DB704E9376E89646A">
    <w:name w:val="D3B9993FEC0F493DB704E9376E89646A"/>
    <w:rsid w:val="00311593"/>
  </w:style>
  <w:style w:type="paragraph" w:customStyle="1" w:styleId="03C33BB886444B6B9A98AE9CA989CB01">
    <w:name w:val="03C33BB886444B6B9A98AE9CA989CB01"/>
    <w:rsid w:val="00311593"/>
  </w:style>
  <w:style w:type="paragraph" w:customStyle="1" w:styleId="70E04EE3FD0D4B328258500A955ED88B">
    <w:name w:val="70E04EE3FD0D4B328258500A955ED88B"/>
    <w:rsid w:val="00311593"/>
  </w:style>
  <w:style w:type="paragraph" w:customStyle="1" w:styleId="CCF9BF806816411486E4B861FA9677E7">
    <w:name w:val="CCF9BF806816411486E4B861FA9677E7"/>
    <w:rsid w:val="00311593"/>
  </w:style>
  <w:style w:type="paragraph" w:customStyle="1" w:styleId="E645DA14D6EF4480983922C5C05A9399">
    <w:name w:val="E645DA14D6EF4480983922C5C05A9399"/>
    <w:rsid w:val="00311593"/>
  </w:style>
  <w:style w:type="paragraph" w:customStyle="1" w:styleId="5E0D6804763E43D28B9A6A29D14088A1">
    <w:name w:val="5E0D6804763E43D28B9A6A29D14088A1"/>
    <w:rsid w:val="00311593"/>
  </w:style>
  <w:style w:type="paragraph" w:customStyle="1" w:styleId="E4A0932E60FA438CA48DA10122D5240D">
    <w:name w:val="E4A0932E60FA438CA48DA10122D5240D"/>
    <w:rsid w:val="00311593"/>
  </w:style>
  <w:style w:type="paragraph" w:customStyle="1" w:styleId="433D51A4B3564714A315E71A5D61FD55">
    <w:name w:val="433D51A4B3564714A315E71A5D61FD55"/>
    <w:rsid w:val="00311593"/>
  </w:style>
  <w:style w:type="paragraph" w:customStyle="1" w:styleId="5A2462D21F08491FB13B982412641B32">
    <w:name w:val="5A2462D21F08491FB13B982412641B32"/>
    <w:rsid w:val="00311593"/>
  </w:style>
  <w:style w:type="paragraph" w:customStyle="1" w:styleId="97A58D37A2E2440DB88F82B128D685AE">
    <w:name w:val="97A58D37A2E2440DB88F82B128D685AE"/>
    <w:rsid w:val="00311593"/>
  </w:style>
  <w:style w:type="paragraph" w:customStyle="1" w:styleId="90EA4E0FE34E4302BB9294B026037306">
    <w:name w:val="90EA4E0FE34E4302BB9294B026037306"/>
    <w:rsid w:val="00311593"/>
  </w:style>
  <w:style w:type="paragraph" w:customStyle="1" w:styleId="26C85EC8635F4827BC00CEC5C695CD23">
    <w:name w:val="26C85EC8635F4827BC00CEC5C695CD23"/>
    <w:rsid w:val="00311593"/>
  </w:style>
  <w:style w:type="paragraph" w:customStyle="1" w:styleId="87E0251E70B74A159D49766F0629E2E2">
    <w:name w:val="87E0251E70B74A159D49766F0629E2E2"/>
    <w:rsid w:val="00311593"/>
  </w:style>
  <w:style w:type="paragraph" w:customStyle="1" w:styleId="DB989B36F26A48BFA273CD852FB3BDD8">
    <w:name w:val="DB989B36F26A48BFA273CD852FB3BDD8"/>
    <w:rsid w:val="00311593"/>
  </w:style>
  <w:style w:type="paragraph" w:customStyle="1" w:styleId="8FB7076EEC574CC497280165B4347489">
    <w:name w:val="8FB7076EEC574CC497280165B4347489"/>
    <w:rsid w:val="00311593"/>
  </w:style>
  <w:style w:type="paragraph" w:customStyle="1" w:styleId="16F2A59BF33F46DAAEE557E84F9246E1">
    <w:name w:val="16F2A59BF33F46DAAEE557E84F9246E1"/>
    <w:rsid w:val="00311593"/>
  </w:style>
  <w:style w:type="paragraph" w:customStyle="1" w:styleId="5E11DB2FF0EA4A4DAD2B2B691160E0B2">
    <w:name w:val="5E11DB2FF0EA4A4DAD2B2B691160E0B2"/>
    <w:rsid w:val="00311593"/>
  </w:style>
  <w:style w:type="paragraph" w:customStyle="1" w:styleId="2A59CA6BB3594CA69F6F55730FBC90D7">
    <w:name w:val="2A59CA6BB3594CA69F6F55730FBC90D7"/>
    <w:rsid w:val="00311593"/>
  </w:style>
  <w:style w:type="paragraph" w:customStyle="1" w:styleId="A517D78CB6F248829D404CACB3103AB7">
    <w:name w:val="A517D78CB6F248829D404CACB3103AB7"/>
    <w:rsid w:val="00311593"/>
  </w:style>
  <w:style w:type="paragraph" w:customStyle="1" w:styleId="0F9F80E0EBB14C0D88D44BE01D494F90">
    <w:name w:val="0F9F80E0EBB14C0D88D44BE01D494F90"/>
    <w:rsid w:val="00311593"/>
  </w:style>
  <w:style w:type="paragraph" w:customStyle="1" w:styleId="42CC0A671F954A12ADF033FA78618B5C">
    <w:name w:val="42CC0A671F954A12ADF033FA78618B5C"/>
    <w:rsid w:val="00311593"/>
  </w:style>
  <w:style w:type="paragraph" w:customStyle="1" w:styleId="0BE1D6CACB364869AE14CC8A4938EE52">
    <w:name w:val="0BE1D6CACB364869AE14CC8A4938EE52"/>
    <w:rsid w:val="00311593"/>
  </w:style>
  <w:style w:type="paragraph" w:customStyle="1" w:styleId="CC577C281F7E4F5898F3D12C2C0AC1A9">
    <w:name w:val="CC577C281F7E4F5898F3D12C2C0AC1A9"/>
    <w:rsid w:val="00311593"/>
  </w:style>
  <w:style w:type="paragraph" w:customStyle="1" w:styleId="749C982F31C245EC942B07399DD1B863">
    <w:name w:val="749C982F31C245EC942B07399DD1B863"/>
    <w:rsid w:val="00311593"/>
  </w:style>
  <w:style w:type="paragraph" w:customStyle="1" w:styleId="5DD1324988A5440E996C3D1430A2D432">
    <w:name w:val="5DD1324988A5440E996C3D1430A2D432"/>
    <w:rsid w:val="00311593"/>
  </w:style>
  <w:style w:type="paragraph" w:customStyle="1" w:styleId="BBE74BD973584BCFBB7B6CA45E9DF7C3">
    <w:name w:val="BBE74BD973584BCFBB7B6CA45E9DF7C3"/>
    <w:rsid w:val="00311593"/>
  </w:style>
  <w:style w:type="paragraph" w:customStyle="1" w:styleId="3401B209394A4DBA8C70B961AE204AA1">
    <w:name w:val="3401B209394A4DBA8C70B961AE204AA1"/>
    <w:rsid w:val="00311593"/>
  </w:style>
  <w:style w:type="paragraph" w:customStyle="1" w:styleId="A9CF70650B57494DAB8F2DE4916EF5D3">
    <w:name w:val="A9CF70650B57494DAB8F2DE4916EF5D3"/>
    <w:rsid w:val="00311593"/>
  </w:style>
  <w:style w:type="paragraph" w:customStyle="1" w:styleId="FDD02229FA604488976F99D0A5D1E4AD">
    <w:name w:val="FDD02229FA604488976F99D0A5D1E4AD"/>
    <w:rsid w:val="00311593"/>
  </w:style>
  <w:style w:type="paragraph" w:customStyle="1" w:styleId="ADF4D06E60DD40FAAA444CF13DAAC28C">
    <w:name w:val="ADF4D06E60DD40FAAA444CF13DAAC28C"/>
    <w:rsid w:val="00311593"/>
  </w:style>
  <w:style w:type="paragraph" w:customStyle="1" w:styleId="8FF6209E7A664F54A6F28DB848AAB414">
    <w:name w:val="8FF6209E7A664F54A6F28DB848AAB414"/>
    <w:rsid w:val="00311593"/>
  </w:style>
  <w:style w:type="paragraph" w:customStyle="1" w:styleId="79CA6E1627B44E90A10A0F0BDD7FD50C">
    <w:name w:val="79CA6E1627B44E90A10A0F0BDD7FD50C"/>
    <w:rsid w:val="00311593"/>
  </w:style>
  <w:style w:type="paragraph" w:customStyle="1" w:styleId="791DD8BA73CF4FEEA94FDB9CC471BC90">
    <w:name w:val="791DD8BA73CF4FEEA94FDB9CC471BC90"/>
    <w:rsid w:val="00311593"/>
  </w:style>
  <w:style w:type="paragraph" w:customStyle="1" w:styleId="3A95AEAE9FAE43CD993F0E9A15D36C6E">
    <w:name w:val="3A95AEAE9FAE43CD993F0E9A15D36C6E"/>
    <w:rsid w:val="00311593"/>
  </w:style>
  <w:style w:type="paragraph" w:customStyle="1" w:styleId="0C298E6C69C345B781A4E9D1AA823280">
    <w:name w:val="0C298E6C69C345B781A4E9D1AA823280"/>
    <w:rsid w:val="00311593"/>
  </w:style>
  <w:style w:type="paragraph" w:customStyle="1" w:styleId="E083A2D8F13A49CBA4C9F22332A8C2F6">
    <w:name w:val="E083A2D8F13A49CBA4C9F22332A8C2F6"/>
    <w:rsid w:val="00311593"/>
  </w:style>
  <w:style w:type="paragraph" w:customStyle="1" w:styleId="D53AAEA04C99482B89D137722F132D82">
    <w:name w:val="D53AAEA04C99482B89D137722F132D82"/>
    <w:rsid w:val="00311593"/>
  </w:style>
  <w:style w:type="paragraph" w:customStyle="1" w:styleId="DB85E5ADF0A5404384F4F9B74DDE64F2">
    <w:name w:val="DB85E5ADF0A5404384F4F9B74DDE64F2"/>
    <w:rsid w:val="00311593"/>
  </w:style>
  <w:style w:type="paragraph" w:customStyle="1" w:styleId="D7107EBB73D64210A234AA7C194AA2B9">
    <w:name w:val="D7107EBB73D64210A234AA7C194AA2B9"/>
    <w:rsid w:val="00311593"/>
  </w:style>
  <w:style w:type="paragraph" w:customStyle="1" w:styleId="5556C90651834F2689DCDC7CFC52453C">
    <w:name w:val="5556C90651834F2689DCDC7CFC52453C"/>
    <w:rsid w:val="00311593"/>
  </w:style>
  <w:style w:type="paragraph" w:customStyle="1" w:styleId="39032ABABE17438692E43E0E48C4F3E7">
    <w:name w:val="39032ABABE17438692E43E0E48C4F3E7"/>
    <w:rsid w:val="00311593"/>
  </w:style>
  <w:style w:type="paragraph" w:customStyle="1" w:styleId="39EDC23AD75B46D28BF7C53AC07F2997">
    <w:name w:val="39EDC23AD75B46D28BF7C53AC07F2997"/>
    <w:rsid w:val="00311593"/>
  </w:style>
  <w:style w:type="paragraph" w:customStyle="1" w:styleId="0F8EFE479B4848DBA04E0DF8702010CC">
    <w:name w:val="0F8EFE479B4848DBA04E0DF8702010CC"/>
    <w:rsid w:val="00311593"/>
  </w:style>
  <w:style w:type="paragraph" w:customStyle="1" w:styleId="2110F996B7894E15A9259265F28F7223">
    <w:name w:val="2110F996B7894E15A9259265F28F7223"/>
    <w:rsid w:val="00311593"/>
  </w:style>
  <w:style w:type="paragraph" w:customStyle="1" w:styleId="C494E13207874016A420B51A3D253428">
    <w:name w:val="C494E13207874016A420B51A3D253428"/>
    <w:rsid w:val="00311593"/>
  </w:style>
  <w:style w:type="paragraph" w:customStyle="1" w:styleId="1AF9CBC48B054800B4B218CF6AFB92FB">
    <w:name w:val="1AF9CBC48B054800B4B218CF6AFB92FB"/>
    <w:rsid w:val="00311593"/>
  </w:style>
  <w:style w:type="paragraph" w:customStyle="1" w:styleId="D8FD4CF00953448B846F0DD79D00E26C">
    <w:name w:val="D8FD4CF00953448B846F0DD79D00E26C"/>
    <w:rsid w:val="00311593"/>
  </w:style>
  <w:style w:type="paragraph" w:customStyle="1" w:styleId="1712F628D25E4B27A99F41FF0E07B070">
    <w:name w:val="1712F628D25E4B27A99F41FF0E07B070"/>
    <w:rsid w:val="00311593"/>
  </w:style>
  <w:style w:type="paragraph" w:customStyle="1" w:styleId="11609DFB8C304F669639FB42006DD9F6">
    <w:name w:val="11609DFB8C304F669639FB42006DD9F6"/>
    <w:rsid w:val="00311593"/>
  </w:style>
  <w:style w:type="paragraph" w:customStyle="1" w:styleId="3D2D05D902A94CACA6B129723550B9A9">
    <w:name w:val="3D2D05D902A94CACA6B129723550B9A9"/>
    <w:rsid w:val="00311593"/>
  </w:style>
  <w:style w:type="paragraph" w:customStyle="1" w:styleId="F99269D9336A4F98818F48080F416F55">
    <w:name w:val="F99269D9336A4F98818F48080F416F55"/>
    <w:rsid w:val="00311593"/>
  </w:style>
  <w:style w:type="paragraph" w:customStyle="1" w:styleId="BEFE7D91144F4F1FADFF150ADA44AB41">
    <w:name w:val="BEFE7D91144F4F1FADFF150ADA44AB41"/>
    <w:rsid w:val="00311593"/>
  </w:style>
  <w:style w:type="paragraph" w:customStyle="1" w:styleId="60AEC12F182B4A72918F9D7AFAB0BD1C">
    <w:name w:val="60AEC12F182B4A72918F9D7AFAB0BD1C"/>
    <w:rsid w:val="00311593"/>
  </w:style>
  <w:style w:type="paragraph" w:customStyle="1" w:styleId="26AD5C40844B4420B0FD9E5DE70451F2">
    <w:name w:val="26AD5C40844B4420B0FD9E5DE70451F2"/>
    <w:rsid w:val="00311593"/>
  </w:style>
  <w:style w:type="paragraph" w:customStyle="1" w:styleId="968BC12F3B6A42A6ABE8B2C14BD07A11">
    <w:name w:val="968BC12F3B6A42A6ABE8B2C14BD07A11"/>
    <w:rsid w:val="00311593"/>
  </w:style>
  <w:style w:type="paragraph" w:customStyle="1" w:styleId="7270C95FF3F942499151B579083B6FDB">
    <w:name w:val="7270C95FF3F942499151B579083B6FDB"/>
    <w:rsid w:val="00311593"/>
  </w:style>
  <w:style w:type="paragraph" w:customStyle="1" w:styleId="0A4965C241194B939EEA26529C382F1E">
    <w:name w:val="0A4965C241194B939EEA26529C382F1E"/>
    <w:rsid w:val="00311593"/>
  </w:style>
  <w:style w:type="paragraph" w:customStyle="1" w:styleId="1B95CA4352BD487E80D71218006F2B1B">
    <w:name w:val="1B95CA4352BD487E80D71218006F2B1B"/>
    <w:rsid w:val="00311593"/>
  </w:style>
  <w:style w:type="paragraph" w:customStyle="1" w:styleId="E5B2ABBE1F2442F7BF0E7152A5FA9959">
    <w:name w:val="E5B2ABBE1F2442F7BF0E7152A5FA9959"/>
    <w:rsid w:val="00311593"/>
  </w:style>
  <w:style w:type="paragraph" w:customStyle="1" w:styleId="15B951A301B5498481FDF0A8EEF81A7C">
    <w:name w:val="15B951A301B5498481FDF0A8EEF81A7C"/>
    <w:rsid w:val="00311593"/>
  </w:style>
  <w:style w:type="paragraph" w:customStyle="1" w:styleId="94C434C1AA6B4313B4FB1C4F247D79F7">
    <w:name w:val="94C434C1AA6B4313B4FB1C4F247D79F7"/>
    <w:rsid w:val="00311593"/>
  </w:style>
  <w:style w:type="paragraph" w:customStyle="1" w:styleId="4CE164BC2CF1418386C245A28FA6F83E">
    <w:name w:val="4CE164BC2CF1418386C245A28FA6F83E"/>
    <w:rsid w:val="00311593"/>
  </w:style>
  <w:style w:type="paragraph" w:customStyle="1" w:styleId="C1B98B082D714D08B0D6926325324B64">
    <w:name w:val="C1B98B082D714D08B0D6926325324B64"/>
    <w:rsid w:val="00331CF1"/>
  </w:style>
  <w:style w:type="paragraph" w:customStyle="1" w:styleId="CBD547DE06B74F02B7B51C9C4D8B711A">
    <w:name w:val="CBD547DE06B74F02B7B51C9C4D8B711A"/>
    <w:rsid w:val="00331CF1"/>
  </w:style>
  <w:style w:type="paragraph" w:customStyle="1" w:styleId="878303FA9A20441696BFD6211D23CE43">
    <w:name w:val="878303FA9A20441696BFD6211D23CE43"/>
    <w:rsid w:val="00331CF1"/>
  </w:style>
  <w:style w:type="paragraph" w:customStyle="1" w:styleId="55C447E43C324D5B94C87BFF259704C5">
    <w:name w:val="55C447E43C324D5B94C87BFF259704C5"/>
    <w:rsid w:val="00331CF1"/>
  </w:style>
  <w:style w:type="paragraph" w:customStyle="1" w:styleId="D006E48BF7744F87AFBE77591517C5AA">
    <w:name w:val="D006E48BF7744F87AFBE77591517C5AA"/>
    <w:rsid w:val="00331CF1"/>
  </w:style>
  <w:style w:type="paragraph" w:customStyle="1" w:styleId="1C404A84201D4016AE60AE46BFDDA64A">
    <w:name w:val="1C404A84201D4016AE60AE46BFDDA64A"/>
    <w:rsid w:val="00331CF1"/>
  </w:style>
  <w:style w:type="paragraph" w:customStyle="1" w:styleId="5B397F512EE748B9A54881C903C99DD8">
    <w:name w:val="5B397F512EE748B9A54881C903C99DD8"/>
    <w:rsid w:val="00331CF1"/>
  </w:style>
  <w:style w:type="paragraph" w:customStyle="1" w:styleId="21DE2A79CC364D9BAE6F50E49B41FA66">
    <w:name w:val="21DE2A79CC364D9BAE6F50E49B41FA66"/>
    <w:rsid w:val="00331CF1"/>
  </w:style>
  <w:style w:type="paragraph" w:customStyle="1" w:styleId="56F26C66CDF84DFD82E0471B5BA76028">
    <w:name w:val="56F26C66CDF84DFD82E0471B5BA76028"/>
    <w:rsid w:val="00331CF1"/>
  </w:style>
  <w:style w:type="paragraph" w:customStyle="1" w:styleId="3B700A17A1D5465D8F0715CC8A59DFFD">
    <w:name w:val="3B700A17A1D5465D8F0715CC8A59DFFD"/>
    <w:rsid w:val="00331CF1"/>
  </w:style>
  <w:style w:type="paragraph" w:customStyle="1" w:styleId="CE324FA5DBC942B8961D8EFE3B15C1DC">
    <w:name w:val="CE324FA5DBC942B8961D8EFE3B15C1DC"/>
    <w:rsid w:val="00331CF1"/>
  </w:style>
  <w:style w:type="paragraph" w:customStyle="1" w:styleId="0B7EA96B253C4D94A17885345910EE65">
    <w:name w:val="0B7EA96B253C4D94A17885345910EE65"/>
    <w:rsid w:val="00331CF1"/>
  </w:style>
  <w:style w:type="paragraph" w:customStyle="1" w:styleId="A667DE98CFAA455BB3F5B44DD09BBFF2">
    <w:name w:val="A667DE98CFAA455BB3F5B44DD09BBFF2"/>
    <w:rsid w:val="00331CF1"/>
  </w:style>
  <w:style w:type="paragraph" w:customStyle="1" w:styleId="6370DD33317A4D0382967EDD2E4850DF">
    <w:name w:val="6370DD33317A4D0382967EDD2E4850DF"/>
    <w:rsid w:val="00331CF1"/>
  </w:style>
  <w:style w:type="paragraph" w:customStyle="1" w:styleId="5BF1BED322DC45079051B898A0AE3F9F">
    <w:name w:val="5BF1BED322DC45079051B898A0AE3F9F"/>
    <w:rsid w:val="00331CF1"/>
  </w:style>
  <w:style w:type="paragraph" w:customStyle="1" w:styleId="177CB9C10F3C437E94B8FA73693C297C">
    <w:name w:val="177CB9C10F3C437E94B8FA73693C297C"/>
    <w:rsid w:val="00331CF1"/>
  </w:style>
  <w:style w:type="paragraph" w:customStyle="1" w:styleId="1E053286712448C7930A974A9D83B6DC">
    <w:name w:val="1E053286712448C7930A974A9D83B6DC"/>
    <w:rsid w:val="00331CF1"/>
  </w:style>
  <w:style w:type="paragraph" w:customStyle="1" w:styleId="0E62E2A063D9454BA57232ABA068A812">
    <w:name w:val="0E62E2A063D9454BA57232ABA068A812"/>
    <w:rsid w:val="00331CF1"/>
  </w:style>
  <w:style w:type="paragraph" w:customStyle="1" w:styleId="3429F9E92CFF4A588FB5ADE87590CBFB">
    <w:name w:val="3429F9E92CFF4A588FB5ADE87590CBFB"/>
    <w:rsid w:val="00331CF1"/>
  </w:style>
  <w:style w:type="paragraph" w:customStyle="1" w:styleId="137F933D6B804710988DAC5BF6C35BF5">
    <w:name w:val="137F933D6B804710988DAC5BF6C35BF5"/>
    <w:rsid w:val="00331CF1"/>
  </w:style>
  <w:style w:type="paragraph" w:customStyle="1" w:styleId="86AA901FAC3644E9A0F6FD57DB807BDA">
    <w:name w:val="86AA901FAC3644E9A0F6FD57DB807BDA"/>
    <w:rsid w:val="00331CF1"/>
  </w:style>
  <w:style w:type="paragraph" w:customStyle="1" w:styleId="28C0F9B7BB56403FB1A384A83CE9C75D">
    <w:name w:val="28C0F9B7BB56403FB1A384A83CE9C75D"/>
    <w:rsid w:val="00331CF1"/>
  </w:style>
  <w:style w:type="paragraph" w:customStyle="1" w:styleId="3E59C63AF062493E8A0708BA0E7915B1">
    <w:name w:val="3E59C63AF062493E8A0708BA0E7915B1"/>
    <w:rsid w:val="00D93DDB"/>
  </w:style>
  <w:style w:type="paragraph" w:customStyle="1" w:styleId="B900230095E34542A3F4A7807634B690">
    <w:name w:val="B900230095E34542A3F4A7807634B690"/>
    <w:rsid w:val="00D93DDB"/>
  </w:style>
  <w:style w:type="paragraph" w:customStyle="1" w:styleId="FB8B6AE410834E8A8F63DBB3EA2613C2">
    <w:name w:val="FB8B6AE410834E8A8F63DBB3EA2613C2"/>
    <w:rsid w:val="00D93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8D71-4772-48A7-A75C-591445EE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em Tarique - HRMD (HOK)</dc:creator>
  <cp:keywords/>
  <dc:description/>
  <cp:lastModifiedBy>Ikram Jahangiri - HRMD (HOK)</cp:lastModifiedBy>
  <cp:revision>19</cp:revision>
  <cp:lastPrinted>2023-11-29T13:18:00Z</cp:lastPrinted>
  <dcterms:created xsi:type="dcterms:W3CDTF">2024-01-05T11:22:00Z</dcterms:created>
  <dcterms:modified xsi:type="dcterms:W3CDTF">2024-02-16T05:29:00Z</dcterms:modified>
</cp:coreProperties>
</file>